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48D1C" w14:textId="29591EFB" w:rsidR="00413210" w:rsidRPr="00E26C46" w:rsidRDefault="004C525A" w:rsidP="001E514B">
      <w:pPr>
        <w:jc w:val="center"/>
        <w:rPr>
          <w:b/>
          <w:sz w:val="20"/>
          <w:szCs w:val="20"/>
        </w:rPr>
      </w:pPr>
      <w:bookmarkStart w:id="0" w:name="_Hlk164179801"/>
      <w:bookmarkEnd w:id="0"/>
      <w:r>
        <w:rPr>
          <w:noProof/>
          <w:lang w:eastAsia="uk-UA"/>
        </w:rPr>
        <w:drawing>
          <wp:inline distT="0" distB="0" distL="0" distR="0" wp14:anchorId="5B064C89" wp14:editId="2B98936B">
            <wp:extent cx="2413591" cy="758764"/>
            <wp:effectExtent l="0" t="0" r="6350" b="3810"/>
            <wp:docPr id="6" name="Рисунок 6" descr="0-02-05-00634a23782b90eafdc0c698b52933c9f6704d7e51330edccbac53bb4dea9675_182bc7691abf5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-02-05-00634a23782b90eafdc0c698b52933c9f6704d7e51330edccbac53bb4dea9675_182bc7691abf533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138" cy="763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6F21A" w14:textId="654F6342" w:rsidR="00A1101C" w:rsidRPr="00E26C46" w:rsidRDefault="00B604F5" w:rsidP="00B604F5">
      <w:pPr>
        <w:tabs>
          <w:tab w:val="left" w:pos="13812"/>
        </w:tabs>
        <w:jc w:val="right"/>
        <w:rPr>
          <w:rFonts w:ascii="Times New Roman" w:hAnsi="Times New Roman" w:cs="Times New Roman"/>
          <w:b/>
          <w:sz w:val="20"/>
          <w:szCs w:val="20"/>
        </w:rPr>
      </w:pPr>
      <w:r w:rsidRPr="00E26C46">
        <w:rPr>
          <w:b/>
          <w:sz w:val="20"/>
          <w:szCs w:val="20"/>
        </w:rPr>
        <w:tab/>
      </w:r>
      <w:r w:rsidRPr="00E26C46">
        <w:rPr>
          <w:rFonts w:ascii="Times New Roman" w:hAnsi="Times New Roman" w:cs="Times New Roman"/>
          <w:b/>
          <w:sz w:val="20"/>
          <w:szCs w:val="20"/>
        </w:rPr>
        <w:t>Додаток 1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7"/>
        <w:gridCol w:w="1809"/>
        <w:gridCol w:w="4708"/>
        <w:gridCol w:w="853"/>
        <w:gridCol w:w="1417"/>
        <w:gridCol w:w="1252"/>
      </w:tblGrid>
      <w:tr w:rsidR="00A1101C" w:rsidRPr="00E26C46" w14:paraId="014CE953" w14:textId="77777777" w:rsidTr="0082246A">
        <w:trPr>
          <w:trHeight w:val="724"/>
        </w:trPr>
        <w:tc>
          <w:tcPr>
            <w:tcW w:w="10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6E8776" w14:textId="38FF4450" w:rsidR="004C525A" w:rsidRDefault="00A1101C" w:rsidP="0082246A">
            <w:pPr>
              <w:spacing w:after="0" w:line="240" w:lineRule="auto"/>
              <w:jc w:val="center"/>
              <w:rPr>
                <w:b/>
                <w:szCs w:val="20"/>
                <w:shd w:val="clear" w:color="auto" w:fill="FFFFFF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uk-UA"/>
              </w:rPr>
              <w:t xml:space="preserve">Форма технічної пропозиції до тендеру БЛАГОДІЙНОЇ ОРГАНІЗАЦІЇ "БЛАГОДІЙНИЙ ФОНД "РОКАДА" </w:t>
            </w:r>
            <w:r w:rsidR="00D24AA5" w:rsidRPr="00D24AA5">
              <w:rPr>
                <w:rFonts w:ascii="Times New Roman" w:eastAsia="Times New Roman" w:hAnsi="Times New Roman" w:cs="Times New Roman"/>
                <w:b/>
                <w:bCs/>
                <w:szCs w:val="20"/>
                <w:lang w:eastAsia="uk-UA"/>
              </w:rPr>
              <w:t xml:space="preserve">ITB </w:t>
            </w:r>
            <w:r w:rsidR="00323A2A">
              <w:rPr>
                <w:rFonts w:ascii="Times New Roman" w:eastAsia="Times New Roman" w:hAnsi="Times New Roman" w:cs="Times New Roman"/>
                <w:b/>
                <w:bCs/>
                <w:szCs w:val="20"/>
                <w:lang w:eastAsia="uk-UA"/>
              </w:rPr>
              <w:t>06</w:t>
            </w:r>
            <w:r w:rsidR="00EF3879">
              <w:rPr>
                <w:rFonts w:ascii="Times New Roman" w:eastAsia="Times New Roman" w:hAnsi="Times New Roman" w:cs="Times New Roman"/>
                <w:b/>
                <w:bCs/>
                <w:szCs w:val="20"/>
                <w:lang w:eastAsia="uk-UA"/>
              </w:rPr>
              <w:t>/0</w:t>
            </w:r>
            <w:r w:rsidR="00323A2A">
              <w:rPr>
                <w:rFonts w:ascii="Times New Roman" w:eastAsia="Times New Roman" w:hAnsi="Times New Roman" w:cs="Times New Roman"/>
                <w:b/>
                <w:bCs/>
                <w:szCs w:val="20"/>
                <w:lang w:eastAsia="uk-UA"/>
              </w:rPr>
              <w:t>2</w:t>
            </w:r>
            <w:r w:rsidR="00EF3879">
              <w:rPr>
                <w:rFonts w:ascii="Times New Roman" w:eastAsia="Times New Roman" w:hAnsi="Times New Roman" w:cs="Times New Roman"/>
                <w:b/>
                <w:bCs/>
                <w:szCs w:val="20"/>
                <w:lang w:eastAsia="uk-UA"/>
              </w:rPr>
              <w:t>/</w:t>
            </w:r>
            <w:r w:rsidR="00007275">
              <w:rPr>
                <w:rFonts w:ascii="Times New Roman" w:eastAsia="Times New Roman" w:hAnsi="Times New Roman" w:cs="Times New Roman"/>
                <w:b/>
                <w:bCs/>
                <w:szCs w:val="20"/>
                <w:lang w:eastAsia="uk-UA"/>
              </w:rPr>
              <w:t>2026</w:t>
            </w:r>
            <w:r w:rsidR="00323A2A">
              <w:rPr>
                <w:rFonts w:ascii="Times New Roman" w:eastAsia="Times New Roman" w:hAnsi="Times New Roman" w:cs="Times New Roman"/>
                <w:b/>
                <w:bCs/>
                <w:szCs w:val="20"/>
                <w:lang w:eastAsia="uk-UA"/>
              </w:rPr>
              <w:t>/1</w:t>
            </w:r>
          </w:p>
          <w:p w14:paraId="16CD1DBA" w14:textId="0432666B" w:rsidR="0082246A" w:rsidRPr="00E26C46" w:rsidRDefault="004C525A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uk-UA"/>
              </w:rPr>
              <w:t>для</w:t>
            </w:r>
            <w:r w:rsidR="00A1101C" w:rsidRPr="00E26C46">
              <w:rPr>
                <w:rFonts w:ascii="Times New Roman" w:eastAsia="Times New Roman" w:hAnsi="Times New Roman" w:cs="Times New Roman"/>
                <w:b/>
                <w:bCs/>
                <w:szCs w:val="20"/>
                <w:lang w:eastAsia="uk-UA"/>
              </w:rPr>
              <w:t xml:space="preserve"> </w:t>
            </w:r>
            <w:r w:rsidR="0082246A"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uk-UA"/>
              </w:rPr>
              <w:t>УКЛАДЕННЯ РАМКОВОГО ДОГОВОРУ(</w:t>
            </w:r>
            <w:proofErr w:type="spellStart"/>
            <w:r w:rsidR="0082246A"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uk-UA"/>
              </w:rPr>
              <w:t>ів</w:t>
            </w:r>
            <w:proofErr w:type="spellEnd"/>
            <w:r w:rsidR="0082246A"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uk-UA"/>
              </w:rPr>
              <w:t xml:space="preserve">) НА </w:t>
            </w:r>
            <w:r w:rsidR="00EF3879" w:rsidRPr="00EF387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uk-UA"/>
              </w:rPr>
              <w:t>НАДАННЯ ПОСЛУГ МОБІЛЬНОГО ХАРЧУВАННЯ</w:t>
            </w:r>
          </w:p>
          <w:p w14:paraId="04B58DE1" w14:textId="77777777" w:rsidR="0082246A" w:rsidRPr="00E26C46" w:rsidRDefault="0082246A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uk-UA"/>
              </w:rPr>
            </w:pPr>
          </w:p>
          <w:p w14:paraId="2D5DC4A0" w14:textId="1916217E" w:rsidR="00A1101C" w:rsidRPr="00323A2A" w:rsidRDefault="0082246A" w:rsidP="00CA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uk-UA"/>
              </w:rPr>
              <w:t>Проект</w:t>
            </w:r>
            <w:r w:rsidR="006F3AC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uk-UA"/>
              </w:rPr>
              <w:t xml:space="preserve"> </w:t>
            </w:r>
            <w:r w:rsidR="00EF387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uk-UA"/>
              </w:rPr>
              <w:t xml:space="preserve">AWO </w:t>
            </w:r>
            <w:r w:rsidR="00323A2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uk-UA"/>
              </w:rPr>
              <w:t>BMZ</w:t>
            </w:r>
          </w:p>
        </w:tc>
      </w:tr>
      <w:tr w:rsidR="0082246A" w:rsidRPr="00E26C46" w14:paraId="31E5BF6C" w14:textId="77777777" w:rsidTr="0082246A">
        <w:trPr>
          <w:trHeight w:val="288"/>
        </w:trPr>
        <w:tc>
          <w:tcPr>
            <w:tcW w:w="2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FB54B" w14:textId="77777777" w:rsidR="00A1101C" w:rsidRPr="00E26C46" w:rsidRDefault="00A1101C" w:rsidP="00A1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AFB87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04408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EC684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28719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2246A" w:rsidRPr="00E26C46" w14:paraId="5D97C8CA" w14:textId="77777777" w:rsidTr="0082246A">
        <w:trPr>
          <w:trHeight w:val="288"/>
        </w:trPr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ED5718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  <w:t>Назва постачальника: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30ACA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19D67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07732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99FE4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2246A" w:rsidRPr="00E26C46" w14:paraId="57EEBA43" w14:textId="77777777" w:rsidTr="0082246A">
        <w:trPr>
          <w:trHeight w:val="288"/>
        </w:trPr>
        <w:tc>
          <w:tcPr>
            <w:tcW w:w="2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EDADB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  <w:t>Дата заповнення: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EC57F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B6CFC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0BCD6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94DE9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2246A" w:rsidRPr="00E26C46" w14:paraId="57A0AE95" w14:textId="77777777" w:rsidTr="0082246A">
        <w:trPr>
          <w:trHeight w:val="288"/>
        </w:trPr>
        <w:tc>
          <w:tcPr>
            <w:tcW w:w="2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C7547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  <w:t>Контактна особа: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C15EF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25675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B77CE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0079C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1101C" w:rsidRPr="00E26C46" w14:paraId="27ABD4E3" w14:textId="77777777" w:rsidTr="0082246A">
        <w:trPr>
          <w:trHeight w:val="312"/>
        </w:trPr>
        <w:tc>
          <w:tcPr>
            <w:tcW w:w="7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66BD6" w14:textId="77777777" w:rsidR="00A1101C" w:rsidRPr="00E26C46" w:rsidRDefault="00A1101C" w:rsidP="00A1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uk-UA"/>
              </w:rPr>
              <w:t>Будь ласка, використовуйте цю форму для подачі Вашої технічної пропозиції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3C52F" w14:textId="77777777" w:rsidR="00A1101C" w:rsidRPr="00E26C46" w:rsidRDefault="00A1101C" w:rsidP="00A1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0911D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1101C" w:rsidRPr="00E26C46" w14:paraId="268F846A" w14:textId="77777777" w:rsidTr="0082246A">
        <w:trPr>
          <w:trHeight w:val="312"/>
        </w:trPr>
        <w:tc>
          <w:tcPr>
            <w:tcW w:w="7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2C9A8" w14:textId="77777777" w:rsidR="00A1101C" w:rsidRPr="00E26C46" w:rsidRDefault="00A1101C" w:rsidP="00A1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uk-UA"/>
              </w:rPr>
              <w:t>Ціни не вказувати у цій формі!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EE68F" w14:textId="77777777" w:rsidR="00A1101C" w:rsidRPr="00E26C46" w:rsidRDefault="00A1101C" w:rsidP="00A1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FBC17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2246A" w:rsidRPr="00E26C46" w14:paraId="09A81673" w14:textId="77777777" w:rsidTr="0082246A">
        <w:trPr>
          <w:trHeight w:val="312"/>
        </w:trPr>
        <w:tc>
          <w:tcPr>
            <w:tcW w:w="2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7A9FA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0C2FE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58F20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0740C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0DDC1" w14:textId="77777777" w:rsidR="00A1101C" w:rsidRPr="00E26C46" w:rsidRDefault="00A1101C" w:rsidP="00A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1101C" w:rsidRPr="00E26C46" w14:paraId="7D62AB63" w14:textId="77777777" w:rsidTr="0082246A">
        <w:trPr>
          <w:trHeight w:val="312"/>
        </w:trPr>
        <w:tc>
          <w:tcPr>
            <w:tcW w:w="104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1071EB75" w14:textId="77777777" w:rsidR="00A1101C" w:rsidRPr="00E26C46" w:rsidRDefault="00A1101C" w:rsidP="00A1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бов'язкові вимоги до постачальника</w:t>
            </w:r>
          </w:p>
        </w:tc>
      </w:tr>
      <w:tr w:rsidR="0082246A" w:rsidRPr="00E26C46" w14:paraId="5FD75016" w14:textId="77777777" w:rsidTr="0082246A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center"/>
            <w:hideMark/>
          </w:tcPr>
          <w:p w14:paraId="4D55E488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№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064A2"/>
            <w:vAlign w:val="center"/>
            <w:hideMark/>
          </w:tcPr>
          <w:p w14:paraId="732D2113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Критерії відбору для попередньої кваліфікації (пройдено/не пройдено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14:paraId="255AD6C8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Документація, додана до вашої пропозиції (Так / Ні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14:paraId="28EE7A51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Додаткові коментарі від постачальника</w:t>
            </w:r>
          </w:p>
        </w:tc>
      </w:tr>
      <w:tr w:rsidR="0082246A" w:rsidRPr="00E26C46" w14:paraId="768326ED" w14:textId="77777777" w:rsidTr="0082246A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853F3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98A10" w14:textId="3EF1D7BF" w:rsidR="00A1101C" w:rsidRPr="00E26C46" w:rsidRDefault="00A1101C" w:rsidP="0082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відоцтво про реєстрацію компанії. Підтвердження того, що ваша компанія зареєстрована та має ліцензію на прода</w:t>
            </w:r>
            <w:r w:rsidR="006F3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</w:t>
            </w: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такого самого/схожого товару, що запитується цим тендером. Учасники тендеру, які беруть участь в тендеру в Україні, повинні бути зареєстрованими платниками ПДВ або платниками єдиного податк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25A29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ТАК/НІ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9A246" w14:textId="3BABB4E6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82246A" w:rsidRPr="00E26C46" w14:paraId="67C52CCB" w14:textId="77777777" w:rsidTr="0082246A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94796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C1823" w14:textId="4B4630C7" w:rsidR="00A1101C" w:rsidRPr="00E26C46" w:rsidRDefault="00A1101C" w:rsidP="0082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Доказ того, що ваша компанія зареєстрована та має досвід постачання схожих товарів протягом </w:t>
            </w:r>
            <w:r w:rsidRPr="00323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 років</w:t>
            </w: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до дати подання пропозиції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6DDF8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ТАК/НІ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E321B" w14:textId="69128BDD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82246A" w:rsidRPr="00E26C46" w14:paraId="7281044A" w14:textId="77777777" w:rsidTr="0082246A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452AC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44BAD" w14:textId="77777777" w:rsidR="00A1101C" w:rsidRPr="00E26C46" w:rsidRDefault="00A1101C" w:rsidP="0082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Підписаний та завірений печаткою компанії проект </w:t>
            </w:r>
            <w:proofErr w:type="spellStart"/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говора</w:t>
            </w:r>
            <w:proofErr w:type="spellEnd"/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, як згода з істотними умов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818B9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ТАК/НІ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21C4" w14:textId="078C9134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82246A" w:rsidRPr="00E26C46" w14:paraId="240564CD" w14:textId="77777777" w:rsidTr="0082246A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E8288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8F79" w14:textId="77777777" w:rsidR="00A1101C" w:rsidRPr="00E26C46" w:rsidRDefault="00A1101C" w:rsidP="0082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лежним чином заповнена, підписана, завірена печаткою та датована реєстраційна форма постачальника (Додаток 3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6D64C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ТАК/НІ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7E413" w14:textId="36AB2B4B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82246A" w:rsidRPr="00E26C46" w14:paraId="7B9CD66F" w14:textId="77777777" w:rsidTr="0082246A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8D347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E3D95" w14:textId="36846B8B" w:rsidR="00A1101C" w:rsidRPr="00E26C46" w:rsidRDefault="006F3AC0" w:rsidP="0082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</w:t>
            </w:r>
            <w:r w:rsidR="00A1101C"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дтвердження прийняття Кодексу поведінки постачальн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D6174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ТАК/НІ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0A7AA" w14:textId="5FA8A6F3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82246A" w:rsidRPr="00E26C46" w14:paraId="6E268F33" w14:textId="77777777" w:rsidTr="0082246A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center"/>
            <w:hideMark/>
          </w:tcPr>
          <w:p w14:paraId="4ADB4A92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№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064A2"/>
            <w:vAlign w:val="center"/>
            <w:hideMark/>
          </w:tcPr>
          <w:p w14:paraId="59C8B2C2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ТЕХНІЧНА ОЦІНКА (Пройдено/Не пройдено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14:paraId="037E8FA7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Документація, додана до вашої пропозиції (Так / Ні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14:paraId="29599E9C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Додаткові коментарі від постачальника</w:t>
            </w:r>
          </w:p>
        </w:tc>
      </w:tr>
      <w:tr w:rsidR="0082246A" w:rsidRPr="00E26C46" w14:paraId="400EB319" w14:textId="77777777" w:rsidTr="0082246A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09123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CBE10" w14:textId="761FB36A" w:rsidR="00A1101C" w:rsidRPr="00E26C46" w:rsidRDefault="00A1101C" w:rsidP="0082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аїна походження постачальника та місце виробництва: У технічній пропозиції зазначте країну виробництва товарів</w:t>
            </w:r>
            <w:r w:rsidR="009F4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743731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ТАК/НІ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224D" w14:textId="4494343C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82246A" w:rsidRPr="00E26C46" w14:paraId="60A70EF2" w14:textId="77777777" w:rsidTr="0082246A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998BB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4FED3" w14:textId="16A5E9BA" w:rsidR="00A1101C" w:rsidRPr="00E26C46" w:rsidRDefault="00A1101C" w:rsidP="0082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хнічні документи</w:t>
            </w:r>
            <w:r w:rsidR="00007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, сертифікати та</w:t>
            </w: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специфікації: Учасники тендеру повинні подати всі документи, що демонструють специфікації запропонованих товарів відповідно до тендерних вимог, викладених у Запрошенні. Такі документи повинні містити як мінімум детальну інформацію про запропонован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90A3AA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ТАК/НІ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A7BE" w14:textId="04A4B113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82246A" w:rsidRPr="00E26C46" w14:paraId="1EACDD46" w14:textId="77777777" w:rsidTr="0082246A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53B7A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75776" w14:textId="50DDDCF3" w:rsidR="00A1101C" w:rsidRPr="00E26C46" w:rsidRDefault="00A1101C" w:rsidP="0082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Минулий досвід: ми просимо учасника тендеру подати щонайменше </w:t>
            </w:r>
            <w:r w:rsidR="0082246A"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ри</w:t>
            </w: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(</w:t>
            </w:r>
            <w:r w:rsidR="0082246A"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) відповідни</w:t>
            </w:r>
            <w:r w:rsidR="00007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</w:t>
            </w: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та успішно виконани</w:t>
            </w:r>
            <w:r w:rsidR="00007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</w:t>
            </w: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нтракт</w:t>
            </w:r>
            <w:r w:rsidR="00007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</w:t>
            </w:r>
            <w:proofErr w:type="spellEnd"/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на постачання запропонованих товарів</w:t>
            </w:r>
            <w:r w:rsidR="009F4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/надання послу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E34726" w14:textId="77777777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ТАК/НІ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4B42" w14:textId="3D29E01F" w:rsidR="00A1101C" w:rsidRPr="00E26C46" w:rsidRDefault="00A1101C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6656C6" w:rsidRPr="00E26C46" w14:paraId="72FA6117" w14:textId="77777777" w:rsidTr="0082246A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9C055D" w14:textId="4F31EAB4" w:rsidR="006656C6" w:rsidRPr="00E26C46" w:rsidRDefault="006656C6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868EF0" w14:textId="222FC882" w:rsidR="006656C6" w:rsidRPr="00E26C46" w:rsidRDefault="003D7E89" w:rsidP="0082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дати лист щодо можливості</w:t>
            </w:r>
            <w:r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="006656C6"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а ча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</w:t>
            </w:r>
            <w:r w:rsidR="006656C6" w:rsidRPr="00E26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доставки: Учасник повинен вказати свою спроможність доставити товари до вказан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2651F9" w14:textId="16227D46" w:rsidR="006656C6" w:rsidRPr="00E26C46" w:rsidRDefault="006656C6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ТАК/НІ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38D8E" w14:textId="77777777" w:rsidR="006656C6" w:rsidRPr="00E26C46" w:rsidRDefault="006656C6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6656C6" w:rsidRPr="00E26C46" w14:paraId="15AF68F5" w14:textId="77777777" w:rsidTr="0082246A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B5409E" w14:textId="4905E9E9" w:rsidR="006656C6" w:rsidRPr="00E26C46" w:rsidRDefault="006656C6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7CB5EF" w14:textId="59491C0F" w:rsidR="006656C6" w:rsidRPr="00E26C46" w:rsidRDefault="006656C6" w:rsidP="0082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часник повинен надати</w:t>
            </w:r>
            <w:r w:rsidRPr="00665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декларац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ю</w:t>
            </w:r>
            <w:r w:rsidRPr="00665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виробника про якість </w:t>
            </w:r>
            <w:r w:rsidR="003D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а/</w:t>
            </w:r>
            <w:r w:rsidRPr="00665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або протокол випробувань </w:t>
            </w:r>
            <w:r w:rsidR="003D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а/</w:t>
            </w:r>
            <w:r w:rsidRPr="00665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бо сертифікат відповідності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5C3EB5" w14:textId="11724180" w:rsidR="006656C6" w:rsidRPr="00E26C46" w:rsidRDefault="006656C6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ТАК/НІ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E7806" w14:textId="77777777" w:rsidR="006656C6" w:rsidRPr="00E26C46" w:rsidRDefault="006656C6" w:rsidP="0082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</w:tbl>
    <w:p w14:paraId="593064BA" w14:textId="77777777" w:rsidR="0082246A" w:rsidRPr="00E26C46" w:rsidRDefault="0082246A" w:rsidP="0082246A">
      <w:pPr>
        <w:tabs>
          <w:tab w:val="left" w:pos="877"/>
        </w:tabs>
        <w:rPr>
          <w:b/>
          <w:sz w:val="20"/>
          <w:szCs w:val="20"/>
        </w:rPr>
        <w:sectPr w:rsidR="0082246A" w:rsidRPr="00E26C46" w:rsidSect="0082246A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E26C46">
        <w:rPr>
          <w:b/>
          <w:sz w:val="20"/>
          <w:szCs w:val="20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398"/>
      </w:tblGrid>
      <w:tr w:rsidR="00A1101C" w:rsidRPr="00E26C46" w14:paraId="1981CF6B" w14:textId="77777777" w:rsidTr="006F3AC0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hideMark/>
          </w:tcPr>
          <w:p w14:paraId="2E3745E9" w14:textId="77777777" w:rsidR="00A1101C" w:rsidRPr="00E26C46" w:rsidRDefault="00A1101C" w:rsidP="00822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21212"/>
                <w:sz w:val="20"/>
                <w:szCs w:val="20"/>
                <w:u w:val="single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21212"/>
                <w:sz w:val="20"/>
                <w:szCs w:val="20"/>
                <w:u w:val="single"/>
                <w:lang w:eastAsia="uk-UA"/>
              </w:rPr>
              <w:lastRenderedPageBreak/>
              <w:t>*Примітки:</w:t>
            </w:r>
          </w:p>
        </w:tc>
      </w:tr>
      <w:tr w:rsidR="00A1101C" w:rsidRPr="00E26C46" w14:paraId="069E3618" w14:textId="77777777" w:rsidTr="006F3AC0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hideMark/>
          </w:tcPr>
          <w:p w14:paraId="23FEF232" w14:textId="77777777" w:rsidR="00A1101C" w:rsidRPr="00E26C46" w:rsidRDefault="00A1101C" w:rsidP="008224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eastAsia="uk-UA"/>
              </w:rPr>
              <w:t>1</w:t>
            </w:r>
            <w:r w:rsidRPr="00E26C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  <w:t xml:space="preserve"> - </w:t>
            </w:r>
            <w:r w:rsidRPr="00E26C46">
              <w:rPr>
                <w:rFonts w:ascii="Times New Roman" w:eastAsia="Times New Roman" w:hAnsi="Times New Roman" w:cs="Times New Roman"/>
                <w:i/>
                <w:iCs/>
                <w:color w:val="121212"/>
                <w:sz w:val="20"/>
                <w:szCs w:val="20"/>
                <w:lang w:eastAsia="uk-UA"/>
              </w:rPr>
              <w:t>зазначається найменування  Товару, що пропонується Учасником (в такому вигляді, як буде відображено учасником у первинних документах у разі визначення учасника переможцем закупівлі);</w:t>
            </w:r>
          </w:p>
        </w:tc>
      </w:tr>
      <w:tr w:rsidR="00A1101C" w:rsidRPr="00E26C46" w14:paraId="24D4580C" w14:textId="77777777" w:rsidTr="006F3AC0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7E8DE698" w14:textId="587F4EA4" w:rsidR="00A1101C" w:rsidRPr="00E26C46" w:rsidRDefault="00A1101C" w:rsidP="008224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21212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i/>
                <w:iCs/>
                <w:color w:val="121212"/>
                <w:sz w:val="20"/>
                <w:szCs w:val="20"/>
                <w:vertAlign w:val="superscript"/>
                <w:lang w:eastAsia="uk-UA"/>
              </w:rPr>
              <w:t xml:space="preserve">2 - </w:t>
            </w:r>
            <w:r w:rsidRPr="00E26C46">
              <w:rPr>
                <w:rFonts w:ascii="Times New Roman" w:eastAsia="Times New Roman" w:hAnsi="Times New Roman" w:cs="Times New Roman"/>
                <w:i/>
                <w:iCs/>
                <w:color w:val="121212"/>
                <w:sz w:val="20"/>
                <w:szCs w:val="20"/>
                <w:lang w:eastAsia="uk-UA"/>
              </w:rPr>
              <w:t xml:space="preserve">зазначаються характеристики Товару, що пропонується Учасником, для підтвердження відповідності пропозиції учасника характеристикам, викладеним в Додатку 4 до тендерної документації; </w:t>
            </w:r>
            <w:r w:rsidRPr="006F3AC0">
              <w:rPr>
                <w:rFonts w:ascii="Times New Roman" w:eastAsia="Times New Roman" w:hAnsi="Times New Roman" w:cs="Times New Roman"/>
                <w:bCs/>
                <w:i/>
                <w:iCs/>
                <w:color w:val="121212"/>
                <w:sz w:val="20"/>
                <w:szCs w:val="20"/>
                <w:lang w:eastAsia="uk-UA"/>
              </w:rPr>
              <w:t>При цьому формулювання інформації має бути таким, щоб Замовник розумів, товар з якими саме характеристиками пропонується Учасником (без формулювань «…не менше…», «…не більше…», «…не нижче…», «…не вище…», «…або…», «…або еквівалент…», «…або вище…» тощо), в іншому випадку пропозиція учасника буде визнана такою, що не відповідає вимогам тендерної документації і підлягатиме відхиленню;</w:t>
            </w:r>
            <w:r w:rsidR="006F3AC0" w:rsidRPr="006F3A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21212"/>
                <w:sz w:val="20"/>
                <w:szCs w:val="20"/>
                <w:lang w:eastAsia="uk-UA"/>
              </w:rPr>
              <w:t xml:space="preserve"> Розмір,</w:t>
            </w:r>
            <w:r w:rsidR="006F3A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21212"/>
                <w:sz w:val="20"/>
                <w:szCs w:val="20"/>
                <w:lang w:eastAsia="uk-UA"/>
              </w:rPr>
              <w:t xml:space="preserve"> вага та колір можуть мати допустиме відхилення в межах 10%.</w:t>
            </w:r>
          </w:p>
        </w:tc>
      </w:tr>
      <w:tr w:rsidR="00A1101C" w:rsidRPr="00E26C46" w14:paraId="6ED69495" w14:textId="77777777" w:rsidTr="006F3AC0">
        <w:trPr>
          <w:trHeight w:val="795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hideMark/>
          </w:tcPr>
          <w:p w14:paraId="32D7B5BD" w14:textId="77777777" w:rsidR="00A1101C" w:rsidRDefault="00A1101C" w:rsidP="008224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21212"/>
                <w:sz w:val="20"/>
                <w:szCs w:val="20"/>
                <w:lang w:eastAsia="uk-UA"/>
              </w:rPr>
            </w:pPr>
            <w:r w:rsidRPr="00E26C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eastAsia="uk-UA"/>
              </w:rPr>
              <w:t>3</w:t>
            </w:r>
            <w:r w:rsidRPr="00E26C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  <w:t xml:space="preserve"> -  зазначається найменування та характеристики Товару, </w:t>
            </w:r>
            <w:r w:rsidRPr="00E26C46">
              <w:rPr>
                <w:rFonts w:ascii="Times New Roman" w:eastAsia="Times New Roman" w:hAnsi="Times New Roman" w:cs="Times New Roman"/>
                <w:i/>
                <w:iCs/>
                <w:color w:val="121212"/>
                <w:sz w:val="20"/>
                <w:szCs w:val="20"/>
                <w:lang w:eastAsia="uk-UA"/>
              </w:rPr>
              <w:t>наведені в Специфікації (Додаток 4 до тендерної  документації);</w:t>
            </w:r>
          </w:p>
          <w:p w14:paraId="4BFD0049" w14:textId="77777777" w:rsidR="006F3AC0" w:rsidRDefault="006F3AC0" w:rsidP="008224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</w:pPr>
          </w:p>
          <w:p w14:paraId="01427D89" w14:textId="6CC7A3F2" w:rsidR="006F3AC0" w:rsidRPr="006F3AC0" w:rsidRDefault="006F3AC0" w:rsidP="00822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6F3AC0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0"/>
                <w:szCs w:val="20"/>
                <w:lang w:eastAsia="uk-UA"/>
              </w:rPr>
              <w:t>УВАГА! Подання пропозиції повинно бути на повний асортимент запитуваного товару, часткове подання не буде розглядатися як повноцінна сформована пропозиція.</w:t>
            </w:r>
          </w:p>
        </w:tc>
      </w:tr>
    </w:tbl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34"/>
        <w:gridCol w:w="2182"/>
        <w:gridCol w:w="1813"/>
        <w:gridCol w:w="4281"/>
        <w:gridCol w:w="3231"/>
        <w:gridCol w:w="1847"/>
      </w:tblGrid>
      <w:tr w:rsidR="001949CF" w:rsidRPr="00E26C46" w14:paraId="50483A1A" w14:textId="77777777" w:rsidTr="00323A2A">
        <w:trPr>
          <w:trHeight w:val="405"/>
        </w:trPr>
        <w:tc>
          <w:tcPr>
            <w:tcW w:w="661" w:type="pct"/>
            <w:vAlign w:val="center"/>
          </w:tcPr>
          <w:p w14:paraId="1046535B" w14:textId="067523A5" w:rsidR="0082246A" w:rsidRPr="00E26C46" w:rsidRDefault="0082246A" w:rsidP="008224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  <w:vertAlign w:val="superscript"/>
              </w:rPr>
            </w:pPr>
            <w:r w:rsidRPr="00E26C4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</w:rPr>
              <w:t>Найменування Товару, що пропонується Учасником</w:t>
            </w:r>
            <w:r w:rsidRPr="00E26C4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  <w:vertAlign w:val="superscript"/>
              </w:rPr>
              <w:t>1</w:t>
            </w:r>
          </w:p>
        </w:tc>
        <w:tc>
          <w:tcPr>
            <w:tcW w:w="709" w:type="pct"/>
            <w:vAlign w:val="center"/>
          </w:tcPr>
          <w:p w14:paraId="46479038" w14:textId="31A9F7E9" w:rsidR="0082246A" w:rsidRPr="00E26C46" w:rsidRDefault="0082246A" w:rsidP="008224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  <w:vertAlign w:val="superscript"/>
              </w:rPr>
            </w:pPr>
            <w:r w:rsidRPr="00E26C4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</w:rPr>
              <w:t>Характеристики Товару, що пропонується Учасником</w:t>
            </w:r>
            <w:r w:rsidRPr="00E26C4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589" w:type="pct"/>
            <w:vAlign w:val="center"/>
          </w:tcPr>
          <w:p w14:paraId="1B2B6B22" w14:textId="3EFB9F7B" w:rsidR="0082246A" w:rsidRPr="00E26C46" w:rsidRDefault="0082246A" w:rsidP="008224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</w:rPr>
            </w:pPr>
            <w:r w:rsidRPr="00E26C4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</w:rPr>
              <w:t>Країна-походження</w:t>
            </w:r>
          </w:p>
        </w:tc>
        <w:tc>
          <w:tcPr>
            <w:tcW w:w="1391" w:type="pct"/>
            <w:vAlign w:val="center"/>
          </w:tcPr>
          <w:p w14:paraId="11DEA056" w14:textId="5621FB56" w:rsidR="0082246A" w:rsidRPr="00E26C46" w:rsidRDefault="0082246A" w:rsidP="008224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</w:rPr>
            </w:pPr>
            <w:r w:rsidRPr="00E26C4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</w:rPr>
              <w:t>ТМ/Бренд</w:t>
            </w:r>
          </w:p>
        </w:tc>
        <w:tc>
          <w:tcPr>
            <w:tcW w:w="1050" w:type="pct"/>
            <w:vAlign w:val="center"/>
          </w:tcPr>
          <w:p w14:paraId="214C645D" w14:textId="56765D2C" w:rsidR="0082246A" w:rsidRPr="00E26C46" w:rsidRDefault="0082246A" w:rsidP="00E26C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  <w:vertAlign w:val="superscript"/>
              </w:rPr>
            </w:pPr>
            <w:r w:rsidRPr="00E26C4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</w:rPr>
              <w:t>Повне найменування товару з характеристикою, згідно зі Специфікацією (Додаток 4  до тендерної документації)</w:t>
            </w:r>
            <w:r w:rsidRPr="00E26C4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  <w:vertAlign w:val="superscript"/>
              </w:rPr>
              <w:t>3</w:t>
            </w:r>
          </w:p>
        </w:tc>
        <w:tc>
          <w:tcPr>
            <w:tcW w:w="600" w:type="pct"/>
          </w:tcPr>
          <w:p w14:paraId="0E7F9A1E" w14:textId="26040ED6" w:rsidR="0082246A" w:rsidRPr="00E26C46" w:rsidRDefault="00C35CC8" w:rsidP="00C35C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</w:rPr>
              <w:t>Відмітка постачальника</w:t>
            </w:r>
          </w:p>
        </w:tc>
      </w:tr>
      <w:tr w:rsidR="00323A2A" w:rsidRPr="00E26C46" w14:paraId="7720526E" w14:textId="77777777" w:rsidTr="00323A2A">
        <w:tc>
          <w:tcPr>
            <w:tcW w:w="661" w:type="pct"/>
          </w:tcPr>
          <w:p w14:paraId="7D1CD51E" w14:textId="77777777" w:rsidR="00323A2A" w:rsidRPr="00E26C46" w:rsidRDefault="00323A2A" w:rsidP="00323A2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" w:name="_Hlk249521117"/>
          </w:p>
        </w:tc>
        <w:tc>
          <w:tcPr>
            <w:tcW w:w="7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2936A1" w14:textId="5883ECA4" w:rsidR="00323A2A" w:rsidRPr="00E26C46" w:rsidRDefault="00323A2A" w:rsidP="00323A2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4FB76" w14:textId="05C4E06F" w:rsidR="00323A2A" w:rsidRPr="00E26C46" w:rsidRDefault="00323A2A" w:rsidP="00323A2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" w:name="_GoBack"/>
            <w:bookmarkEnd w:id="2"/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E9007" w14:textId="2BA2207B" w:rsidR="00323A2A" w:rsidRPr="008B67BB" w:rsidRDefault="00323A2A" w:rsidP="00323A2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93CC59" w14:textId="2435DF01" w:rsidR="00323A2A" w:rsidRPr="00323A2A" w:rsidRDefault="00323A2A" w:rsidP="00323A2A">
            <w:pPr>
              <w:rPr>
                <w:rFonts w:ascii="Times New Roman" w:eastAsiaTheme="minorEastAsia" w:hAnsi="Times New Roman" w:cs="Times New Roman"/>
              </w:rPr>
            </w:pPr>
            <w:r w:rsidRPr="00437A7C">
              <w:t>кава заварна не менше 100 мл</w:t>
            </w:r>
          </w:p>
        </w:tc>
        <w:tc>
          <w:tcPr>
            <w:tcW w:w="600" w:type="pct"/>
          </w:tcPr>
          <w:p w14:paraId="363A56CA" w14:textId="231515B2" w:rsidR="00323A2A" w:rsidRPr="00E26C46" w:rsidRDefault="00323A2A" w:rsidP="00323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A2A" w:rsidRPr="00E26C46" w14:paraId="39C6BAB2" w14:textId="77777777" w:rsidTr="00323A2A">
        <w:tc>
          <w:tcPr>
            <w:tcW w:w="661" w:type="pct"/>
          </w:tcPr>
          <w:p w14:paraId="78BCDC1A" w14:textId="77777777" w:rsidR="00323A2A" w:rsidRPr="00E26C46" w:rsidRDefault="00323A2A" w:rsidP="00323A2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545470" w14:textId="745A5A35" w:rsidR="00323A2A" w:rsidRPr="00E26C46" w:rsidRDefault="00323A2A" w:rsidP="00323A2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DFF91" w14:textId="515F5FE4" w:rsidR="00323A2A" w:rsidRPr="00E26C46" w:rsidRDefault="00323A2A" w:rsidP="00323A2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65A31" w14:textId="6CE2BC51" w:rsidR="00323A2A" w:rsidRPr="008B67BB" w:rsidRDefault="00323A2A" w:rsidP="00323A2A">
            <w:pPr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991CA8" w14:textId="41B8F3D8" w:rsidR="00323A2A" w:rsidRPr="00ED4219" w:rsidRDefault="00323A2A" w:rsidP="00323A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A7C">
              <w:t>кава розчинна не менше 100 мл</w:t>
            </w:r>
          </w:p>
        </w:tc>
        <w:tc>
          <w:tcPr>
            <w:tcW w:w="600" w:type="pct"/>
          </w:tcPr>
          <w:p w14:paraId="31D7AAF8" w14:textId="19AE4B1E" w:rsidR="00323A2A" w:rsidRPr="00E26C46" w:rsidRDefault="00323A2A" w:rsidP="00323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A2A" w:rsidRPr="00E26C46" w14:paraId="3EC8B3EF" w14:textId="77777777" w:rsidTr="00323A2A">
        <w:tc>
          <w:tcPr>
            <w:tcW w:w="661" w:type="pct"/>
          </w:tcPr>
          <w:p w14:paraId="36C6BF2E" w14:textId="77777777" w:rsidR="00323A2A" w:rsidRPr="00E26C46" w:rsidRDefault="00323A2A" w:rsidP="00323A2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A106F5" w14:textId="5F8511FB" w:rsidR="00323A2A" w:rsidRPr="00E26C46" w:rsidRDefault="00323A2A" w:rsidP="00323A2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48B72" w14:textId="278C121E" w:rsidR="00323A2A" w:rsidRPr="00E26C46" w:rsidRDefault="00323A2A" w:rsidP="00323A2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64EDB" w14:textId="52EEA065" w:rsidR="00323A2A" w:rsidRPr="00E26C46" w:rsidRDefault="00323A2A" w:rsidP="00323A2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FC26F9" w14:textId="6F6F6E12" w:rsidR="00323A2A" w:rsidRPr="00ED4219" w:rsidRDefault="00323A2A" w:rsidP="00323A2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7A7C">
              <w:t>какао не менше 200 мл</w:t>
            </w:r>
          </w:p>
        </w:tc>
        <w:tc>
          <w:tcPr>
            <w:tcW w:w="600" w:type="pct"/>
          </w:tcPr>
          <w:p w14:paraId="227006FC" w14:textId="4E429067" w:rsidR="00323A2A" w:rsidRPr="00E26C46" w:rsidRDefault="00323A2A" w:rsidP="00323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A2A" w:rsidRPr="00E26C46" w14:paraId="31A3E6EF" w14:textId="77777777" w:rsidTr="00323A2A">
        <w:tc>
          <w:tcPr>
            <w:tcW w:w="661" w:type="pct"/>
          </w:tcPr>
          <w:p w14:paraId="526E6E4B" w14:textId="77777777" w:rsidR="00323A2A" w:rsidRPr="00E26C46" w:rsidRDefault="00323A2A" w:rsidP="00323A2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A44354" w14:textId="7BC15171" w:rsidR="00323A2A" w:rsidRPr="00E26C46" w:rsidRDefault="00323A2A" w:rsidP="00323A2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79BDE" w14:textId="6523DCDA" w:rsidR="00323A2A" w:rsidRPr="00E26C46" w:rsidRDefault="00323A2A" w:rsidP="00323A2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89CF9" w14:textId="439FD10E" w:rsidR="00323A2A" w:rsidRPr="00E24764" w:rsidRDefault="00323A2A" w:rsidP="00323A2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60DE79" w14:textId="20DEA91E" w:rsidR="00323A2A" w:rsidRPr="00ED4219" w:rsidRDefault="00323A2A" w:rsidP="00323A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A7C">
              <w:t>чай (чорний, зелений, фрукт) лимон не менше 200 мл</w:t>
            </w:r>
          </w:p>
        </w:tc>
        <w:tc>
          <w:tcPr>
            <w:tcW w:w="600" w:type="pct"/>
          </w:tcPr>
          <w:p w14:paraId="7C10F56A" w14:textId="2EBD7F87" w:rsidR="00323A2A" w:rsidRPr="00E26C46" w:rsidRDefault="00323A2A" w:rsidP="00323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A2A" w:rsidRPr="00E26C46" w14:paraId="1C54DE5D" w14:textId="77777777" w:rsidTr="00323A2A">
        <w:tc>
          <w:tcPr>
            <w:tcW w:w="661" w:type="pct"/>
          </w:tcPr>
          <w:p w14:paraId="58E57C62" w14:textId="77777777" w:rsidR="00323A2A" w:rsidRPr="00E26C46" w:rsidRDefault="00323A2A" w:rsidP="00323A2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0A1492" w14:textId="143ACAD7" w:rsidR="00323A2A" w:rsidRPr="00E26C46" w:rsidRDefault="00323A2A" w:rsidP="00323A2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1E5D3" w14:textId="44DD6170" w:rsidR="00323A2A" w:rsidRPr="00E26C46" w:rsidRDefault="00323A2A" w:rsidP="00323A2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36A5F" w14:textId="2BDC7E13" w:rsidR="00323A2A" w:rsidRPr="00E26C46" w:rsidRDefault="00323A2A" w:rsidP="00323A2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4113DB" w14:textId="190AB20D" w:rsidR="00323A2A" w:rsidRPr="00ED4219" w:rsidRDefault="00323A2A" w:rsidP="00323A2A">
            <w:pPr>
              <w:tabs>
                <w:tab w:val="center" w:pos="286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A7C">
              <w:t>вода питна газ /</w:t>
            </w:r>
            <w:proofErr w:type="spellStart"/>
            <w:r w:rsidRPr="00437A7C">
              <w:t>негаз</w:t>
            </w:r>
            <w:proofErr w:type="spellEnd"/>
            <w:r w:rsidRPr="00437A7C">
              <w:t xml:space="preserve"> не менше 500 мл</w:t>
            </w:r>
          </w:p>
        </w:tc>
        <w:tc>
          <w:tcPr>
            <w:tcW w:w="600" w:type="pct"/>
          </w:tcPr>
          <w:p w14:paraId="0BBAE7A2" w14:textId="3846BB54" w:rsidR="00323A2A" w:rsidRPr="00E26C46" w:rsidRDefault="00323A2A" w:rsidP="00323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A2A" w:rsidRPr="00E26C46" w14:paraId="70E21C8D" w14:textId="77777777" w:rsidTr="00323A2A">
        <w:tc>
          <w:tcPr>
            <w:tcW w:w="661" w:type="pct"/>
          </w:tcPr>
          <w:p w14:paraId="18FA71B3" w14:textId="77777777" w:rsidR="00323A2A" w:rsidRPr="00E26C46" w:rsidRDefault="00323A2A" w:rsidP="00323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E8929A" w14:textId="5185E528" w:rsidR="00323A2A" w:rsidRDefault="00323A2A" w:rsidP="00323A2A">
            <w:pPr>
              <w:rPr>
                <w:rFonts w:ascii="Calibri" w:hAnsi="Calibri" w:cs="Calibri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D0F17" w14:textId="3E13FC0F" w:rsidR="00323A2A" w:rsidRDefault="00323A2A" w:rsidP="00323A2A">
            <w:pPr>
              <w:rPr>
                <w:rFonts w:ascii="Calibri" w:hAnsi="Calibri" w:cs="Calibri"/>
              </w:rPr>
            </w:pP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8A378" w14:textId="7BEFEAEA" w:rsidR="00323A2A" w:rsidRDefault="00323A2A" w:rsidP="00323A2A">
            <w:pPr>
              <w:rPr>
                <w:rFonts w:ascii="Calibri" w:hAnsi="Calibri" w:cs="Calibri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B422B0" w14:textId="4A5D6182" w:rsidR="00323A2A" w:rsidRDefault="00323A2A" w:rsidP="00323A2A">
            <w:pPr>
              <w:rPr>
                <w:rFonts w:ascii="Calibri" w:hAnsi="Calibri" w:cs="Calibri"/>
                <w:color w:val="000000"/>
              </w:rPr>
            </w:pPr>
            <w:r w:rsidRPr="00437A7C">
              <w:t>вода солодка газована в асортименті не менше 500 мл</w:t>
            </w:r>
          </w:p>
        </w:tc>
        <w:tc>
          <w:tcPr>
            <w:tcW w:w="600" w:type="pct"/>
          </w:tcPr>
          <w:p w14:paraId="64A38996" w14:textId="250EC910" w:rsidR="00323A2A" w:rsidRPr="00E26C46" w:rsidRDefault="00323A2A" w:rsidP="00323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A2A" w:rsidRPr="00E26C46" w14:paraId="774F8AA0" w14:textId="77777777" w:rsidTr="00323A2A">
        <w:tc>
          <w:tcPr>
            <w:tcW w:w="661" w:type="pct"/>
          </w:tcPr>
          <w:p w14:paraId="4B05F57E" w14:textId="77777777" w:rsidR="00323A2A" w:rsidRPr="00E26C46" w:rsidRDefault="00323A2A" w:rsidP="00323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F6B35D" w14:textId="447FB8D3" w:rsidR="00323A2A" w:rsidRPr="00E26C46" w:rsidRDefault="00323A2A" w:rsidP="00323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7A772" w14:textId="2E186FCD" w:rsidR="00323A2A" w:rsidRPr="00E26C46" w:rsidRDefault="00323A2A" w:rsidP="00323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554C8" w14:textId="1FB99867" w:rsidR="00323A2A" w:rsidRPr="00E26C46" w:rsidRDefault="00323A2A" w:rsidP="00323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52856A" w14:textId="7B728852" w:rsidR="00323A2A" w:rsidRPr="00ED4219" w:rsidRDefault="00323A2A" w:rsidP="00323A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A7C">
              <w:t>сік не менше 200 мл</w:t>
            </w:r>
          </w:p>
        </w:tc>
        <w:tc>
          <w:tcPr>
            <w:tcW w:w="600" w:type="pct"/>
          </w:tcPr>
          <w:p w14:paraId="2A8CD18B" w14:textId="297E3535" w:rsidR="00323A2A" w:rsidRPr="00E26C46" w:rsidRDefault="00323A2A" w:rsidP="00323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A2A" w:rsidRPr="00E26C46" w14:paraId="0B261685" w14:textId="77777777" w:rsidTr="00323A2A">
        <w:tc>
          <w:tcPr>
            <w:tcW w:w="661" w:type="pct"/>
          </w:tcPr>
          <w:p w14:paraId="456B9427" w14:textId="77777777" w:rsidR="00323A2A" w:rsidRPr="00E26C46" w:rsidRDefault="00323A2A" w:rsidP="00323A2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B4E5A1" w14:textId="04F80BB7" w:rsidR="00323A2A" w:rsidRPr="00F56089" w:rsidRDefault="00323A2A" w:rsidP="00323A2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86349" w14:textId="7AA7632B" w:rsidR="00323A2A" w:rsidRPr="00E26C46" w:rsidRDefault="00323A2A" w:rsidP="00323A2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73D1C" w14:textId="7A85D0C7" w:rsidR="00323A2A" w:rsidRPr="00E26C46" w:rsidRDefault="00323A2A" w:rsidP="00323A2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BC8883" w14:textId="73E4B8A8" w:rsidR="00323A2A" w:rsidRPr="00ED4219" w:rsidRDefault="00323A2A" w:rsidP="00323A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A7C">
              <w:t>морс не менше 350 мл</w:t>
            </w:r>
          </w:p>
        </w:tc>
        <w:tc>
          <w:tcPr>
            <w:tcW w:w="600" w:type="pct"/>
            <w:tcBorders>
              <w:bottom w:val="single" w:sz="4" w:space="0" w:color="auto"/>
            </w:tcBorders>
          </w:tcPr>
          <w:p w14:paraId="0C0A8893" w14:textId="53970AC9" w:rsidR="00323A2A" w:rsidRPr="00E26C46" w:rsidRDefault="00323A2A" w:rsidP="00323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A2A" w:rsidRPr="00E26C46" w14:paraId="069DF0F2" w14:textId="77777777" w:rsidTr="00323A2A">
        <w:tc>
          <w:tcPr>
            <w:tcW w:w="661" w:type="pct"/>
          </w:tcPr>
          <w:p w14:paraId="50005260" w14:textId="77777777" w:rsidR="00323A2A" w:rsidRPr="00E26C46" w:rsidRDefault="00323A2A" w:rsidP="00323A2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25BC50" w14:textId="745EC57E" w:rsidR="00323A2A" w:rsidRPr="00F56089" w:rsidRDefault="00323A2A" w:rsidP="00323A2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02179" w14:textId="0F335EAF" w:rsidR="00323A2A" w:rsidRPr="00E26C46" w:rsidRDefault="00323A2A" w:rsidP="00323A2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F7549" w14:textId="029452A6" w:rsidR="00323A2A" w:rsidRPr="004F3076" w:rsidRDefault="00323A2A" w:rsidP="00323A2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332A18" w14:textId="288D0370" w:rsidR="00323A2A" w:rsidRPr="00ED4219" w:rsidRDefault="00323A2A" w:rsidP="00323A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A7C">
              <w:t>компот не менше 350 мл</w:t>
            </w:r>
          </w:p>
        </w:tc>
        <w:tc>
          <w:tcPr>
            <w:tcW w:w="600" w:type="pct"/>
            <w:tcBorders>
              <w:top w:val="single" w:sz="4" w:space="0" w:color="auto"/>
            </w:tcBorders>
          </w:tcPr>
          <w:p w14:paraId="1A09D786" w14:textId="7841912C" w:rsidR="00323A2A" w:rsidRPr="00E26C46" w:rsidRDefault="00323A2A" w:rsidP="00323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A2A" w:rsidRPr="00E26C46" w14:paraId="77CD23C6" w14:textId="77777777" w:rsidTr="00323A2A">
        <w:trPr>
          <w:trHeight w:val="58"/>
        </w:trPr>
        <w:tc>
          <w:tcPr>
            <w:tcW w:w="661" w:type="pct"/>
          </w:tcPr>
          <w:p w14:paraId="3C3D8F71" w14:textId="77777777" w:rsidR="00323A2A" w:rsidRPr="00E26C46" w:rsidRDefault="00323A2A" w:rsidP="00323A2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28BE45" w14:textId="75BEE66F" w:rsidR="00323A2A" w:rsidRPr="00F56089" w:rsidRDefault="00323A2A" w:rsidP="00323A2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C59A3" w14:textId="3CEAE499" w:rsidR="00323A2A" w:rsidRPr="00E26C46" w:rsidRDefault="00323A2A" w:rsidP="00323A2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C152F" w14:textId="40C411C7" w:rsidR="00323A2A" w:rsidRPr="00E26C46" w:rsidRDefault="00323A2A" w:rsidP="00323A2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6C89FC" w14:textId="44C9A3A6" w:rsidR="00323A2A" w:rsidRPr="00ED4219" w:rsidRDefault="00323A2A" w:rsidP="00323A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A7C">
              <w:t>сік не менше 1000 мл</w:t>
            </w:r>
          </w:p>
        </w:tc>
        <w:tc>
          <w:tcPr>
            <w:tcW w:w="600" w:type="pct"/>
            <w:tcBorders>
              <w:bottom w:val="single" w:sz="4" w:space="0" w:color="auto"/>
            </w:tcBorders>
          </w:tcPr>
          <w:p w14:paraId="754F21B5" w14:textId="5ADFE47A" w:rsidR="00323A2A" w:rsidRPr="00E26C46" w:rsidRDefault="00323A2A" w:rsidP="00323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A2A" w:rsidRPr="00E26C46" w14:paraId="08AAC9E7" w14:textId="77777777" w:rsidTr="00323A2A">
        <w:trPr>
          <w:trHeight w:val="124"/>
        </w:trPr>
        <w:tc>
          <w:tcPr>
            <w:tcW w:w="661" w:type="pct"/>
          </w:tcPr>
          <w:p w14:paraId="74E191C5" w14:textId="77777777" w:rsidR="00323A2A" w:rsidRPr="00E26C46" w:rsidRDefault="00323A2A" w:rsidP="00323A2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A23B77" w14:textId="58741640" w:rsidR="00323A2A" w:rsidRPr="00E26C46" w:rsidRDefault="00323A2A" w:rsidP="00323A2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FF250" w14:textId="1EFA6BD8" w:rsidR="00323A2A" w:rsidRPr="00E26C46" w:rsidRDefault="00323A2A" w:rsidP="00323A2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FB5BD" w14:textId="1A508B3D" w:rsidR="00323A2A" w:rsidRPr="00E26C46" w:rsidRDefault="00323A2A" w:rsidP="00323A2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3BE2DC" w14:textId="0697E77B" w:rsidR="00323A2A" w:rsidRPr="00903940" w:rsidRDefault="00323A2A" w:rsidP="00323A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A7C">
              <w:t xml:space="preserve">печиво в асортименті не менше 1000 </w:t>
            </w:r>
            <w:proofErr w:type="spellStart"/>
            <w:r w:rsidRPr="00437A7C">
              <w:t>гр</w:t>
            </w:r>
            <w:proofErr w:type="spellEnd"/>
          </w:p>
        </w:tc>
        <w:tc>
          <w:tcPr>
            <w:tcW w:w="600" w:type="pct"/>
            <w:tcBorders>
              <w:top w:val="single" w:sz="4" w:space="0" w:color="auto"/>
            </w:tcBorders>
          </w:tcPr>
          <w:p w14:paraId="6A7AEB89" w14:textId="599A05E1" w:rsidR="00323A2A" w:rsidRPr="00E26C46" w:rsidRDefault="00323A2A" w:rsidP="00323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A2A" w:rsidRPr="00E26C46" w14:paraId="601A22BF" w14:textId="77777777" w:rsidTr="00323A2A">
        <w:tc>
          <w:tcPr>
            <w:tcW w:w="661" w:type="pct"/>
          </w:tcPr>
          <w:p w14:paraId="26E195A8" w14:textId="77777777" w:rsidR="00323A2A" w:rsidRPr="00E26C46" w:rsidRDefault="00323A2A" w:rsidP="00323A2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6F7684" w14:textId="649FEB1B" w:rsidR="00323A2A" w:rsidRPr="00E26C46" w:rsidRDefault="00323A2A" w:rsidP="00323A2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5193C" w14:textId="34CCF8EA" w:rsidR="00323A2A" w:rsidRPr="00E26C46" w:rsidRDefault="00323A2A" w:rsidP="00323A2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637B2" w14:textId="0807F84B" w:rsidR="00323A2A" w:rsidRPr="00E26C46" w:rsidRDefault="00323A2A" w:rsidP="00323A2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4055B6" w14:textId="0C981ACD" w:rsidR="00323A2A" w:rsidRPr="00ED4219" w:rsidRDefault="00323A2A" w:rsidP="00323A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A7C">
              <w:t xml:space="preserve">цукерки шоколадні не менше 1000 </w:t>
            </w:r>
            <w:proofErr w:type="spellStart"/>
            <w:r w:rsidRPr="00437A7C">
              <w:t>гр</w:t>
            </w:r>
            <w:proofErr w:type="spellEnd"/>
          </w:p>
        </w:tc>
        <w:tc>
          <w:tcPr>
            <w:tcW w:w="600" w:type="pct"/>
            <w:tcBorders>
              <w:bottom w:val="single" w:sz="4" w:space="0" w:color="auto"/>
            </w:tcBorders>
          </w:tcPr>
          <w:p w14:paraId="4A0294FA" w14:textId="30662B9A" w:rsidR="00323A2A" w:rsidRPr="00E26C46" w:rsidRDefault="00323A2A" w:rsidP="00323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A2A" w:rsidRPr="00E26C46" w14:paraId="2C9171D5" w14:textId="77777777" w:rsidTr="00323A2A">
        <w:trPr>
          <w:trHeight w:val="228"/>
        </w:trPr>
        <w:tc>
          <w:tcPr>
            <w:tcW w:w="661" w:type="pct"/>
          </w:tcPr>
          <w:p w14:paraId="4D8AF53C" w14:textId="77777777" w:rsidR="00323A2A" w:rsidRPr="00E26C46" w:rsidRDefault="00323A2A" w:rsidP="00323A2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120D3A" w14:textId="599729EA" w:rsidR="00323A2A" w:rsidRPr="00E26C46" w:rsidRDefault="00323A2A" w:rsidP="00323A2A">
            <w:pPr>
              <w:spacing w:after="24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5777C" w14:textId="653EB432" w:rsidR="00323A2A" w:rsidRPr="00E26C46" w:rsidRDefault="00323A2A" w:rsidP="00323A2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3F1A4" w14:textId="3675EE2B" w:rsidR="00323A2A" w:rsidRPr="001949CF" w:rsidRDefault="00323A2A" w:rsidP="00323A2A">
            <w:pPr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0F43F4" w14:textId="4248D807" w:rsidR="00323A2A" w:rsidRPr="00ED4219" w:rsidRDefault="00323A2A" w:rsidP="00323A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A7C">
              <w:t xml:space="preserve">фрукти свіжі сезонні в асортименті не менше 150 </w:t>
            </w:r>
            <w:proofErr w:type="spellStart"/>
            <w:r w:rsidRPr="00437A7C">
              <w:t>гр</w:t>
            </w:r>
            <w:proofErr w:type="spellEnd"/>
          </w:p>
        </w:tc>
        <w:tc>
          <w:tcPr>
            <w:tcW w:w="600" w:type="pct"/>
            <w:tcBorders>
              <w:top w:val="single" w:sz="4" w:space="0" w:color="auto"/>
            </w:tcBorders>
          </w:tcPr>
          <w:p w14:paraId="28D272F9" w14:textId="4C744E30" w:rsidR="00323A2A" w:rsidRPr="00E26C46" w:rsidRDefault="00323A2A" w:rsidP="00323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A2A" w:rsidRPr="00E26C46" w14:paraId="65263826" w14:textId="77777777" w:rsidTr="00323A2A">
        <w:tc>
          <w:tcPr>
            <w:tcW w:w="661" w:type="pct"/>
            <w:tcBorders>
              <w:bottom w:val="single" w:sz="4" w:space="0" w:color="auto"/>
            </w:tcBorders>
          </w:tcPr>
          <w:p w14:paraId="153B716F" w14:textId="77777777" w:rsidR="00323A2A" w:rsidRPr="00E26C46" w:rsidRDefault="00323A2A" w:rsidP="00323A2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47B74EF" w14:textId="084073A4" w:rsidR="00323A2A" w:rsidRPr="00E26C46" w:rsidRDefault="00323A2A" w:rsidP="00323A2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41C4D9" w14:textId="0F4959E1" w:rsidR="00323A2A" w:rsidRPr="00E26C46" w:rsidRDefault="00323A2A" w:rsidP="00323A2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299260" w14:textId="3193D46E" w:rsidR="00323A2A" w:rsidRPr="00E26C46" w:rsidRDefault="00323A2A" w:rsidP="00323A2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E122AD" w14:textId="7F946F2A" w:rsidR="00323A2A" w:rsidRPr="00ED4219" w:rsidRDefault="00323A2A" w:rsidP="00323A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37A7C">
              <w:t>круасан</w:t>
            </w:r>
            <w:proofErr w:type="spellEnd"/>
            <w:r w:rsidRPr="00437A7C">
              <w:t xml:space="preserve"> солодкий в асортименті не менше 100 </w:t>
            </w:r>
            <w:proofErr w:type="spellStart"/>
            <w:r w:rsidRPr="00437A7C">
              <w:t>гр</w:t>
            </w:r>
            <w:proofErr w:type="spellEnd"/>
          </w:p>
        </w:tc>
        <w:tc>
          <w:tcPr>
            <w:tcW w:w="600" w:type="pct"/>
          </w:tcPr>
          <w:p w14:paraId="49FC0A5C" w14:textId="00D1DF03" w:rsidR="00323A2A" w:rsidRPr="00E26C46" w:rsidRDefault="00323A2A" w:rsidP="00323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A2A" w:rsidRPr="00E26C46" w14:paraId="39F00900" w14:textId="77777777" w:rsidTr="00323A2A">
        <w:trPr>
          <w:trHeight w:val="300"/>
        </w:trPr>
        <w:tc>
          <w:tcPr>
            <w:tcW w:w="661" w:type="pct"/>
            <w:tcBorders>
              <w:top w:val="single" w:sz="4" w:space="0" w:color="auto"/>
            </w:tcBorders>
          </w:tcPr>
          <w:p w14:paraId="023C535D" w14:textId="77777777" w:rsidR="00323A2A" w:rsidRPr="00E26C46" w:rsidRDefault="00323A2A" w:rsidP="00323A2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F56C4F0" w14:textId="60A132D9" w:rsidR="00323A2A" w:rsidRPr="00E26C46" w:rsidRDefault="00323A2A" w:rsidP="00323A2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CE2733" w14:textId="6CF1D1B8" w:rsidR="00323A2A" w:rsidRPr="00E26C46" w:rsidRDefault="00323A2A" w:rsidP="00323A2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C28B3E" w14:textId="0C09BF05" w:rsidR="00323A2A" w:rsidRPr="001949CF" w:rsidRDefault="00323A2A" w:rsidP="00323A2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64C0CE" w14:textId="7C798A4D" w:rsidR="00323A2A" w:rsidRPr="00ED4219" w:rsidRDefault="00323A2A" w:rsidP="00323A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A7C">
              <w:t xml:space="preserve">слойка з </w:t>
            </w:r>
            <w:proofErr w:type="spellStart"/>
            <w:r w:rsidRPr="00437A7C">
              <w:t>мясом</w:t>
            </w:r>
            <w:proofErr w:type="spellEnd"/>
            <w:r w:rsidRPr="00437A7C">
              <w:t xml:space="preserve">, солодким сиром, фрукт не менше 100 </w:t>
            </w:r>
            <w:proofErr w:type="spellStart"/>
            <w:r w:rsidRPr="00437A7C">
              <w:t>гр</w:t>
            </w:r>
            <w:proofErr w:type="spellEnd"/>
          </w:p>
        </w:tc>
        <w:tc>
          <w:tcPr>
            <w:tcW w:w="600" w:type="pct"/>
            <w:tcBorders>
              <w:bottom w:val="single" w:sz="4" w:space="0" w:color="auto"/>
            </w:tcBorders>
          </w:tcPr>
          <w:p w14:paraId="7B45A5A1" w14:textId="5C513651" w:rsidR="00323A2A" w:rsidRPr="00E26C46" w:rsidRDefault="00323A2A" w:rsidP="00323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A2A" w:rsidRPr="00E26C46" w14:paraId="42A2FF61" w14:textId="77777777" w:rsidTr="00323A2A">
        <w:tc>
          <w:tcPr>
            <w:tcW w:w="661" w:type="pct"/>
          </w:tcPr>
          <w:p w14:paraId="5991A526" w14:textId="77777777" w:rsidR="00323A2A" w:rsidRPr="00E26C46" w:rsidRDefault="00323A2A" w:rsidP="00323A2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7988DB" w14:textId="17B3E5CF" w:rsidR="00323A2A" w:rsidRPr="00E26C46" w:rsidRDefault="00323A2A" w:rsidP="00323A2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42289" w14:textId="7D18F180" w:rsidR="00323A2A" w:rsidRPr="00E26C46" w:rsidRDefault="00323A2A" w:rsidP="00323A2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DA79A" w14:textId="140774CF" w:rsidR="00323A2A" w:rsidRPr="00E26C46" w:rsidRDefault="00323A2A" w:rsidP="00323A2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83A3E0" w14:textId="5DBBA97A" w:rsidR="00323A2A" w:rsidRPr="00ED4219" w:rsidRDefault="00323A2A" w:rsidP="00323A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37A7C">
              <w:t>штрудель</w:t>
            </w:r>
            <w:proofErr w:type="spellEnd"/>
            <w:r w:rsidRPr="00437A7C">
              <w:t xml:space="preserve"> з яблуком, </w:t>
            </w:r>
            <w:proofErr w:type="spellStart"/>
            <w:r w:rsidRPr="00437A7C">
              <w:t>вишнею</w:t>
            </w:r>
            <w:proofErr w:type="spellEnd"/>
            <w:r w:rsidRPr="00437A7C">
              <w:t xml:space="preserve"> не менше 70 </w:t>
            </w:r>
            <w:proofErr w:type="spellStart"/>
            <w:r w:rsidRPr="00437A7C">
              <w:t>гр</w:t>
            </w:r>
            <w:proofErr w:type="spellEnd"/>
          </w:p>
        </w:tc>
        <w:tc>
          <w:tcPr>
            <w:tcW w:w="600" w:type="pct"/>
            <w:tcBorders>
              <w:top w:val="single" w:sz="4" w:space="0" w:color="auto"/>
            </w:tcBorders>
          </w:tcPr>
          <w:p w14:paraId="2F3295A1" w14:textId="682A09EB" w:rsidR="00323A2A" w:rsidRPr="00E26C46" w:rsidRDefault="00323A2A" w:rsidP="00323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A2A" w:rsidRPr="00E26C46" w14:paraId="272039FD" w14:textId="77777777" w:rsidTr="00323A2A">
        <w:tc>
          <w:tcPr>
            <w:tcW w:w="661" w:type="pct"/>
          </w:tcPr>
          <w:p w14:paraId="5B6D913A" w14:textId="77777777" w:rsidR="00323A2A" w:rsidRPr="00E26C46" w:rsidRDefault="00323A2A" w:rsidP="00323A2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6947F2" w14:textId="7BCA571F" w:rsidR="00323A2A" w:rsidRPr="00E26C46" w:rsidRDefault="00323A2A" w:rsidP="00323A2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9DBA5" w14:textId="2FCF8750" w:rsidR="00323A2A" w:rsidRPr="00E26C46" w:rsidRDefault="00323A2A" w:rsidP="00323A2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6BFC6B" w14:textId="40F5C691" w:rsidR="00323A2A" w:rsidRPr="00E26C46" w:rsidRDefault="00323A2A" w:rsidP="00323A2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BF668C" w14:textId="036190C1" w:rsidR="00323A2A" w:rsidRPr="00ED4219" w:rsidRDefault="00323A2A" w:rsidP="00323A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A7C">
              <w:t xml:space="preserve">тертий пиріг з джемом не менше 70 </w:t>
            </w:r>
            <w:proofErr w:type="spellStart"/>
            <w:r w:rsidRPr="00437A7C">
              <w:t>гр</w:t>
            </w:r>
            <w:proofErr w:type="spellEnd"/>
          </w:p>
        </w:tc>
        <w:tc>
          <w:tcPr>
            <w:tcW w:w="600" w:type="pct"/>
          </w:tcPr>
          <w:p w14:paraId="44CDD2E3" w14:textId="2BB36DDF" w:rsidR="00323A2A" w:rsidRPr="00E26C46" w:rsidRDefault="00323A2A" w:rsidP="00323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A2A" w:rsidRPr="00E26C46" w14:paraId="4ED6655C" w14:textId="77777777" w:rsidTr="00323A2A">
        <w:tc>
          <w:tcPr>
            <w:tcW w:w="661" w:type="pct"/>
          </w:tcPr>
          <w:p w14:paraId="34F4CA1A" w14:textId="77777777" w:rsidR="00323A2A" w:rsidRPr="00E26C46" w:rsidRDefault="00323A2A" w:rsidP="00323A2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A2615" w14:textId="1C7D311B" w:rsidR="00323A2A" w:rsidRPr="00E26C46" w:rsidRDefault="00323A2A" w:rsidP="00323A2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3B6E9" w14:textId="1933F385" w:rsidR="00323A2A" w:rsidRPr="00E26C46" w:rsidRDefault="00323A2A" w:rsidP="00323A2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DD0D31" w14:textId="4786CB59" w:rsidR="00323A2A" w:rsidRPr="00903940" w:rsidRDefault="00323A2A" w:rsidP="00323A2A">
            <w:pPr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4FF714" w14:textId="50FAF103" w:rsidR="00323A2A" w:rsidRPr="00ED4219" w:rsidRDefault="00323A2A" w:rsidP="00323A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37A7C">
              <w:t>мафін</w:t>
            </w:r>
            <w:proofErr w:type="spellEnd"/>
            <w:r w:rsidRPr="00437A7C">
              <w:t xml:space="preserve"> шоколад не менше 60 </w:t>
            </w:r>
            <w:proofErr w:type="spellStart"/>
            <w:r w:rsidRPr="00437A7C">
              <w:t>гр</w:t>
            </w:r>
            <w:proofErr w:type="spellEnd"/>
          </w:p>
        </w:tc>
        <w:tc>
          <w:tcPr>
            <w:tcW w:w="600" w:type="pct"/>
          </w:tcPr>
          <w:p w14:paraId="1AC691DC" w14:textId="6F5D34AE" w:rsidR="00323A2A" w:rsidRPr="00E26C46" w:rsidRDefault="00323A2A" w:rsidP="00323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A2A" w:rsidRPr="00E26C46" w14:paraId="69DA91C2" w14:textId="77777777" w:rsidTr="00323A2A">
        <w:tc>
          <w:tcPr>
            <w:tcW w:w="661" w:type="pct"/>
          </w:tcPr>
          <w:p w14:paraId="6BD0FA33" w14:textId="77777777" w:rsidR="00323A2A" w:rsidRPr="00E26C46" w:rsidRDefault="00323A2A" w:rsidP="00323A2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1B6280" w14:textId="2D821024" w:rsidR="00323A2A" w:rsidRPr="00E26C46" w:rsidRDefault="00323A2A" w:rsidP="00323A2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E9898" w14:textId="40F6D014" w:rsidR="00323A2A" w:rsidRPr="00E26C46" w:rsidRDefault="00323A2A" w:rsidP="00323A2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10618" w14:textId="7911F527" w:rsidR="00323A2A" w:rsidRPr="00903940" w:rsidRDefault="00323A2A" w:rsidP="00323A2A">
            <w:pPr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637865" w14:textId="45FCE312" w:rsidR="00323A2A" w:rsidRPr="00ED4219" w:rsidRDefault="00323A2A" w:rsidP="00323A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37A7C">
              <w:t>тирамісу</w:t>
            </w:r>
            <w:proofErr w:type="spellEnd"/>
            <w:r w:rsidRPr="00437A7C">
              <w:t xml:space="preserve"> не менше 100 </w:t>
            </w:r>
            <w:proofErr w:type="spellStart"/>
            <w:r w:rsidRPr="00437A7C">
              <w:t>гр</w:t>
            </w:r>
            <w:proofErr w:type="spellEnd"/>
          </w:p>
        </w:tc>
        <w:tc>
          <w:tcPr>
            <w:tcW w:w="600" w:type="pct"/>
            <w:tcBorders>
              <w:bottom w:val="single" w:sz="4" w:space="0" w:color="auto"/>
            </w:tcBorders>
          </w:tcPr>
          <w:p w14:paraId="410EA4F1" w14:textId="4FFA7788" w:rsidR="00323A2A" w:rsidRPr="00E26C46" w:rsidRDefault="00323A2A" w:rsidP="00323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A2A" w:rsidRPr="00E26C46" w14:paraId="7C23E5B2" w14:textId="77777777" w:rsidTr="00323A2A">
        <w:tc>
          <w:tcPr>
            <w:tcW w:w="661" w:type="pct"/>
          </w:tcPr>
          <w:p w14:paraId="14B1D219" w14:textId="77777777" w:rsidR="00323A2A" w:rsidRPr="00E26C46" w:rsidRDefault="00323A2A" w:rsidP="00323A2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D5D2BE" w14:textId="0B70AA18" w:rsidR="00323A2A" w:rsidRPr="00E26C46" w:rsidRDefault="00323A2A" w:rsidP="00323A2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26558" w14:textId="34E8F0E5" w:rsidR="00323A2A" w:rsidRPr="00E26C46" w:rsidRDefault="00323A2A" w:rsidP="00323A2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F69BC9" w14:textId="5799734B" w:rsidR="00323A2A" w:rsidRPr="00903940" w:rsidRDefault="00323A2A" w:rsidP="00323A2A">
            <w:pPr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C35E69" w14:textId="11A0015C" w:rsidR="00323A2A" w:rsidRPr="00ED4219" w:rsidRDefault="00323A2A" w:rsidP="00323A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37A7C">
              <w:t>панакота</w:t>
            </w:r>
            <w:proofErr w:type="spellEnd"/>
            <w:r w:rsidRPr="00437A7C">
              <w:t xml:space="preserve"> не менше 100 </w:t>
            </w:r>
            <w:proofErr w:type="spellStart"/>
            <w:r w:rsidRPr="00437A7C">
              <w:t>гр</w:t>
            </w:r>
            <w:proofErr w:type="spellEnd"/>
          </w:p>
        </w:tc>
        <w:tc>
          <w:tcPr>
            <w:tcW w:w="600" w:type="pct"/>
            <w:tcBorders>
              <w:top w:val="single" w:sz="4" w:space="0" w:color="auto"/>
            </w:tcBorders>
          </w:tcPr>
          <w:p w14:paraId="7D09CDAA" w14:textId="63AF3D95" w:rsidR="00323A2A" w:rsidRPr="00E26C46" w:rsidRDefault="00323A2A" w:rsidP="00323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A2A" w:rsidRPr="00E26C46" w14:paraId="00880CE7" w14:textId="77777777" w:rsidTr="00323A2A">
        <w:tc>
          <w:tcPr>
            <w:tcW w:w="661" w:type="pct"/>
          </w:tcPr>
          <w:p w14:paraId="5A963969" w14:textId="77777777" w:rsidR="00323A2A" w:rsidRPr="00E26C46" w:rsidRDefault="00323A2A" w:rsidP="00323A2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2558EB" w14:textId="0FEDD533" w:rsidR="00323A2A" w:rsidRPr="00E26C46" w:rsidRDefault="00323A2A" w:rsidP="00323A2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11F2A" w14:textId="0C14FCB5" w:rsidR="00323A2A" w:rsidRPr="00E26C46" w:rsidRDefault="00323A2A" w:rsidP="00323A2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56865" w14:textId="676E4333" w:rsidR="00323A2A" w:rsidRPr="00903940" w:rsidRDefault="00323A2A" w:rsidP="00323A2A">
            <w:pPr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A2D83D" w14:textId="4260D567" w:rsidR="00323A2A" w:rsidRPr="00ED4219" w:rsidRDefault="00323A2A" w:rsidP="00323A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A7C">
              <w:t xml:space="preserve">десерт в стаканчику бісквіт з </w:t>
            </w:r>
            <w:proofErr w:type="spellStart"/>
            <w:r w:rsidRPr="00437A7C">
              <w:t>маскарпоне</w:t>
            </w:r>
            <w:proofErr w:type="spellEnd"/>
            <w:r w:rsidRPr="00437A7C">
              <w:t xml:space="preserve"> не менше 100 </w:t>
            </w:r>
            <w:proofErr w:type="spellStart"/>
            <w:r w:rsidRPr="00437A7C">
              <w:t>гр</w:t>
            </w:r>
            <w:proofErr w:type="spellEnd"/>
          </w:p>
        </w:tc>
        <w:tc>
          <w:tcPr>
            <w:tcW w:w="600" w:type="pct"/>
            <w:tcBorders>
              <w:bottom w:val="single" w:sz="4" w:space="0" w:color="auto"/>
            </w:tcBorders>
          </w:tcPr>
          <w:p w14:paraId="5E4E6510" w14:textId="5A40F77E" w:rsidR="00323A2A" w:rsidRPr="00E26C46" w:rsidRDefault="00323A2A" w:rsidP="00323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A2A" w:rsidRPr="00E26C46" w14:paraId="7CBEDB82" w14:textId="77777777" w:rsidTr="00323A2A">
        <w:tc>
          <w:tcPr>
            <w:tcW w:w="661" w:type="pct"/>
          </w:tcPr>
          <w:p w14:paraId="71B1AAF0" w14:textId="77777777" w:rsidR="00323A2A" w:rsidRPr="00E26C46" w:rsidRDefault="00323A2A" w:rsidP="00323A2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F7AED3" w14:textId="04593B5E" w:rsidR="00323A2A" w:rsidRPr="00E26C46" w:rsidRDefault="00323A2A" w:rsidP="00323A2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AB564" w14:textId="613FA246" w:rsidR="00323A2A" w:rsidRPr="00E26C46" w:rsidRDefault="00323A2A" w:rsidP="00323A2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D5D8C" w14:textId="1C2F64ED" w:rsidR="00323A2A" w:rsidRPr="00903940" w:rsidRDefault="00323A2A" w:rsidP="00323A2A">
            <w:pPr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CAA1BE" w14:textId="17E7A5FD" w:rsidR="00323A2A" w:rsidRPr="00ED4219" w:rsidRDefault="00323A2A" w:rsidP="00323A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37A7C">
              <w:t>наполеон</w:t>
            </w:r>
            <w:proofErr w:type="spellEnd"/>
            <w:r w:rsidRPr="00437A7C">
              <w:t xml:space="preserve"> не менше 100 </w:t>
            </w:r>
            <w:proofErr w:type="spellStart"/>
            <w:r w:rsidRPr="00437A7C">
              <w:t>гр</w:t>
            </w:r>
            <w:proofErr w:type="spellEnd"/>
          </w:p>
        </w:tc>
        <w:tc>
          <w:tcPr>
            <w:tcW w:w="600" w:type="pct"/>
            <w:tcBorders>
              <w:top w:val="single" w:sz="4" w:space="0" w:color="auto"/>
            </w:tcBorders>
          </w:tcPr>
          <w:p w14:paraId="2BABE6B8" w14:textId="4AC9B42D" w:rsidR="00323A2A" w:rsidRPr="00E26C46" w:rsidRDefault="00323A2A" w:rsidP="00323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A2A" w:rsidRPr="00E26C46" w14:paraId="0B034F7D" w14:textId="77777777" w:rsidTr="00323A2A">
        <w:tc>
          <w:tcPr>
            <w:tcW w:w="661" w:type="pct"/>
          </w:tcPr>
          <w:p w14:paraId="69138E53" w14:textId="77777777" w:rsidR="00323A2A" w:rsidRPr="00E26C46" w:rsidRDefault="00323A2A" w:rsidP="00323A2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47E2FD" w14:textId="32BA47E6" w:rsidR="00323A2A" w:rsidRPr="00E26C46" w:rsidRDefault="00323A2A" w:rsidP="00323A2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BDFC6" w14:textId="21C8FF2A" w:rsidR="00323A2A" w:rsidRPr="00E26C46" w:rsidRDefault="00323A2A" w:rsidP="00323A2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47CEF" w14:textId="614150E3" w:rsidR="00323A2A" w:rsidRPr="00903940" w:rsidRDefault="00323A2A" w:rsidP="00323A2A">
            <w:pPr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D993AB" w14:textId="2CD79F05" w:rsidR="00323A2A" w:rsidRPr="00ED4219" w:rsidRDefault="00323A2A" w:rsidP="00323A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37A7C">
              <w:t>медовік</w:t>
            </w:r>
            <w:proofErr w:type="spellEnd"/>
            <w:r w:rsidRPr="00437A7C">
              <w:t xml:space="preserve"> не менше 100 </w:t>
            </w:r>
            <w:proofErr w:type="spellStart"/>
            <w:r w:rsidRPr="00437A7C">
              <w:t>гр</w:t>
            </w:r>
            <w:proofErr w:type="spellEnd"/>
          </w:p>
        </w:tc>
        <w:tc>
          <w:tcPr>
            <w:tcW w:w="600" w:type="pct"/>
            <w:tcBorders>
              <w:bottom w:val="single" w:sz="4" w:space="0" w:color="auto"/>
            </w:tcBorders>
          </w:tcPr>
          <w:p w14:paraId="2C0305D4" w14:textId="49C7DACE" w:rsidR="00323A2A" w:rsidRPr="00E26C46" w:rsidRDefault="00323A2A" w:rsidP="00323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A2A" w:rsidRPr="00E26C46" w14:paraId="3F85A9A0" w14:textId="77777777" w:rsidTr="00323A2A">
        <w:tc>
          <w:tcPr>
            <w:tcW w:w="661" w:type="pct"/>
          </w:tcPr>
          <w:p w14:paraId="26C92098" w14:textId="77777777" w:rsidR="00323A2A" w:rsidRPr="00E26C46" w:rsidRDefault="00323A2A" w:rsidP="00323A2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F41C7F" w14:textId="530CF606" w:rsidR="00323A2A" w:rsidRPr="00E26C46" w:rsidRDefault="00323A2A" w:rsidP="00323A2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5ED3C" w14:textId="729C4F83" w:rsidR="00323A2A" w:rsidRPr="00E26C46" w:rsidRDefault="00323A2A" w:rsidP="00323A2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9ADA01" w14:textId="36F1BAE9" w:rsidR="00323A2A" w:rsidRPr="00903940" w:rsidRDefault="00323A2A" w:rsidP="00323A2A">
            <w:pPr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AA55F1" w14:textId="66FC60ED" w:rsidR="00323A2A" w:rsidRPr="00ED4219" w:rsidRDefault="00323A2A" w:rsidP="00323A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A7C">
              <w:t xml:space="preserve">бісквіт шоколад не менше 100 </w:t>
            </w:r>
            <w:proofErr w:type="spellStart"/>
            <w:r w:rsidRPr="00437A7C">
              <w:t>гр</w:t>
            </w:r>
            <w:proofErr w:type="spellEnd"/>
          </w:p>
        </w:tc>
        <w:tc>
          <w:tcPr>
            <w:tcW w:w="600" w:type="pct"/>
            <w:tcBorders>
              <w:top w:val="single" w:sz="4" w:space="0" w:color="auto"/>
            </w:tcBorders>
          </w:tcPr>
          <w:p w14:paraId="68AFE8DF" w14:textId="17E9D860" w:rsidR="00323A2A" w:rsidRPr="00E26C46" w:rsidRDefault="00323A2A" w:rsidP="00323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A2A" w:rsidRPr="00E26C46" w14:paraId="45B5F66D" w14:textId="77777777" w:rsidTr="00323A2A">
        <w:tc>
          <w:tcPr>
            <w:tcW w:w="661" w:type="pct"/>
          </w:tcPr>
          <w:p w14:paraId="34DF63D6" w14:textId="77777777" w:rsidR="00323A2A" w:rsidRPr="00E26C46" w:rsidRDefault="00323A2A" w:rsidP="00323A2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05DBC2" w14:textId="54FACB10" w:rsidR="00323A2A" w:rsidRPr="00E26C46" w:rsidRDefault="00323A2A" w:rsidP="00323A2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CAB91" w14:textId="215D887B" w:rsidR="00323A2A" w:rsidRPr="00E26C46" w:rsidRDefault="00323A2A" w:rsidP="00323A2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ED0E2" w14:textId="71A350BE" w:rsidR="00323A2A" w:rsidRPr="00903940" w:rsidRDefault="00323A2A" w:rsidP="00323A2A">
            <w:pPr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006E01" w14:textId="7B1F4354" w:rsidR="00323A2A" w:rsidRPr="00ED4219" w:rsidRDefault="00323A2A" w:rsidP="00323A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37A7C">
              <w:t>тарт</w:t>
            </w:r>
            <w:proofErr w:type="spellEnd"/>
            <w:r w:rsidRPr="00437A7C">
              <w:t xml:space="preserve"> лимонний не менше 100 </w:t>
            </w:r>
            <w:proofErr w:type="spellStart"/>
            <w:r w:rsidRPr="00437A7C">
              <w:t>гр</w:t>
            </w:r>
            <w:proofErr w:type="spellEnd"/>
          </w:p>
        </w:tc>
        <w:tc>
          <w:tcPr>
            <w:tcW w:w="600" w:type="pct"/>
            <w:tcBorders>
              <w:bottom w:val="single" w:sz="4" w:space="0" w:color="auto"/>
            </w:tcBorders>
          </w:tcPr>
          <w:p w14:paraId="7488F899" w14:textId="0D8CB5C2" w:rsidR="00323A2A" w:rsidRPr="00E26C46" w:rsidRDefault="00323A2A" w:rsidP="00323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A2A" w:rsidRPr="00E26C46" w14:paraId="37A336D7" w14:textId="77777777" w:rsidTr="00323A2A">
        <w:tc>
          <w:tcPr>
            <w:tcW w:w="661" w:type="pct"/>
          </w:tcPr>
          <w:p w14:paraId="3B0843A7" w14:textId="77777777" w:rsidR="00323A2A" w:rsidRPr="00E26C46" w:rsidRDefault="00323A2A" w:rsidP="00323A2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1824B3" w14:textId="42DC3C33" w:rsidR="00323A2A" w:rsidRPr="00E26C46" w:rsidRDefault="00323A2A" w:rsidP="00323A2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4C85D" w14:textId="4C1DDA60" w:rsidR="00323A2A" w:rsidRPr="00E26C46" w:rsidRDefault="00323A2A" w:rsidP="00323A2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74963" w14:textId="1C49891D" w:rsidR="00323A2A" w:rsidRPr="00903940" w:rsidRDefault="00323A2A" w:rsidP="00323A2A">
            <w:pPr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573E3F" w14:textId="7966E88B" w:rsidR="00323A2A" w:rsidRPr="00ED4219" w:rsidRDefault="00323A2A" w:rsidP="00323A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A7C">
              <w:t xml:space="preserve">корзинка з фруктами не менше 100 </w:t>
            </w:r>
            <w:proofErr w:type="spellStart"/>
            <w:r w:rsidRPr="00437A7C">
              <w:t>гр</w:t>
            </w:r>
            <w:proofErr w:type="spellEnd"/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</w:tcPr>
          <w:p w14:paraId="4AFBC436" w14:textId="3BD9C5C6" w:rsidR="00323A2A" w:rsidRPr="00E26C46" w:rsidRDefault="00323A2A" w:rsidP="00323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A2A" w:rsidRPr="00E26C46" w14:paraId="4411D561" w14:textId="77777777" w:rsidTr="00323A2A">
        <w:tc>
          <w:tcPr>
            <w:tcW w:w="661" w:type="pct"/>
          </w:tcPr>
          <w:p w14:paraId="0D16731E" w14:textId="77777777" w:rsidR="00323A2A" w:rsidRPr="00E26C46" w:rsidRDefault="00323A2A" w:rsidP="00323A2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4B04FD" w14:textId="33C379A4" w:rsidR="00323A2A" w:rsidRPr="00E26C46" w:rsidRDefault="00323A2A" w:rsidP="00323A2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B3581" w14:textId="752B938F" w:rsidR="00323A2A" w:rsidRPr="00E26C46" w:rsidRDefault="00323A2A" w:rsidP="00323A2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0564E" w14:textId="304F8199" w:rsidR="00323A2A" w:rsidRPr="00903940" w:rsidRDefault="00323A2A" w:rsidP="00323A2A">
            <w:pPr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CBA9E7" w14:textId="7BF42696" w:rsidR="00323A2A" w:rsidRPr="00ED4219" w:rsidRDefault="00323A2A" w:rsidP="00323A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A7C">
              <w:t xml:space="preserve">канапе з </w:t>
            </w:r>
            <w:proofErr w:type="spellStart"/>
            <w:r w:rsidRPr="00437A7C">
              <w:t>прошутто</w:t>
            </w:r>
            <w:proofErr w:type="spellEnd"/>
            <w:r w:rsidRPr="00437A7C">
              <w:t xml:space="preserve"> та </w:t>
            </w:r>
            <w:proofErr w:type="spellStart"/>
            <w:r w:rsidRPr="00437A7C">
              <w:t>брі</w:t>
            </w:r>
            <w:proofErr w:type="spellEnd"/>
            <w:r w:rsidRPr="00437A7C">
              <w:t xml:space="preserve">  не менше 70 </w:t>
            </w:r>
            <w:proofErr w:type="spellStart"/>
            <w:r w:rsidRPr="00437A7C">
              <w:t>гр</w:t>
            </w:r>
            <w:proofErr w:type="spellEnd"/>
          </w:p>
        </w:tc>
        <w:tc>
          <w:tcPr>
            <w:tcW w:w="600" w:type="pct"/>
            <w:tcBorders>
              <w:top w:val="single" w:sz="4" w:space="0" w:color="auto"/>
            </w:tcBorders>
          </w:tcPr>
          <w:p w14:paraId="6841EC44" w14:textId="06B94CE9" w:rsidR="00323A2A" w:rsidRPr="00E26C46" w:rsidRDefault="00323A2A" w:rsidP="00323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A2A" w:rsidRPr="00E26C46" w14:paraId="2FF7E94F" w14:textId="77777777" w:rsidTr="00323A2A">
        <w:tc>
          <w:tcPr>
            <w:tcW w:w="661" w:type="pct"/>
          </w:tcPr>
          <w:p w14:paraId="08EAF1F5" w14:textId="77777777" w:rsidR="00323A2A" w:rsidRPr="00E26C46" w:rsidRDefault="00323A2A" w:rsidP="00323A2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50E8B8" w14:textId="7E64F3BF" w:rsidR="00323A2A" w:rsidRPr="00E26C46" w:rsidRDefault="00323A2A" w:rsidP="00323A2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CB4D6" w14:textId="6A2D5058" w:rsidR="00323A2A" w:rsidRPr="00E26C46" w:rsidRDefault="00323A2A" w:rsidP="00323A2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22EFE" w14:textId="23C8D202" w:rsidR="00323A2A" w:rsidRPr="00903940" w:rsidRDefault="00323A2A" w:rsidP="00323A2A">
            <w:pPr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C1710E" w14:textId="60793FB4" w:rsidR="00323A2A" w:rsidRPr="00ED4219" w:rsidRDefault="00323A2A" w:rsidP="00323A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A7C">
              <w:t xml:space="preserve">канапе з куркою та овочами гриль не менше 70 </w:t>
            </w:r>
            <w:proofErr w:type="spellStart"/>
            <w:r w:rsidRPr="00437A7C">
              <w:t>гр</w:t>
            </w:r>
            <w:proofErr w:type="spellEnd"/>
          </w:p>
        </w:tc>
        <w:tc>
          <w:tcPr>
            <w:tcW w:w="600" w:type="pct"/>
            <w:tcBorders>
              <w:bottom w:val="single" w:sz="4" w:space="0" w:color="auto"/>
            </w:tcBorders>
          </w:tcPr>
          <w:p w14:paraId="491B1B6C" w14:textId="53624057" w:rsidR="00323A2A" w:rsidRPr="00E26C46" w:rsidRDefault="00323A2A" w:rsidP="00323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A2A" w:rsidRPr="00E26C46" w14:paraId="3CB61BB1" w14:textId="77777777" w:rsidTr="00323A2A">
        <w:tc>
          <w:tcPr>
            <w:tcW w:w="661" w:type="pct"/>
          </w:tcPr>
          <w:p w14:paraId="49882047" w14:textId="77777777" w:rsidR="00323A2A" w:rsidRPr="00E26C46" w:rsidRDefault="00323A2A" w:rsidP="00323A2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4B25E1" w14:textId="157CA835" w:rsidR="00323A2A" w:rsidRPr="00E26C46" w:rsidRDefault="00323A2A" w:rsidP="00323A2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8D34D" w14:textId="56861EBC" w:rsidR="00323A2A" w:rsidRPr="00E26C46" w:rsidRDefault="00323A2A" w:rsidP="00323A2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EEB0A" w14:textId="677033F5" w:rsidR="00323A2A" w:rsidRPr="00903940" w:rsidRDefault="00323A2A" w:rsidP="00323A2A">
            <w:pPr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1BD612" w14:textId="268DB5EF" w:rsidR="00323A2A" w:rsidRPr="00ED4219" w:rsidRDefault="00323A2A" w:rsidP="00323A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A7C">
              <w:t xml:space="preserve">канапе з </w:t>
            </w:r>
            <w:proofErr w:type="spellStart"/>
            <w:r w:rsidRPr="00437A7C">
              <w:t>Капрезе</w:t>
            </w:r>
            <w:proofErr w:type="spellEnd"/>
            <w:r w:rsidRPr="00437A7C">
              <w:t xml:space="preserve"> не менше 45 </w:t>
            </w:r>
            <w:proofErr w:type="spellStart"/>
            <w:r w:rsidRPr="00437A7C">
              <w:t>гр</w:t>
            </w:r>
            <w:proofErr w:type="spellEnd"/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</w:tcPr>
          <w:p w14:paraId="0AF0388C" w14:textId="0F16E182" w:rsidR="00323A2A" w:rsidRPr="00E26C46" w:rsidRDefault="00323A2A" w:rsidP="00323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A2A" w:rsidRPr="00E26C46" w14:paraId="3613CE81" w14:textId="77777777" w:rsidTr="00323A2A">
        <w:tc>
          <w:tcPr>
            <w:tcW w:w="661" w:type="pct"/>
          </w:tcPr>
          <w:p w14:paraId="0246BFB3" w14:textId="77777777" w:rsidR="00323A2A" w:rsidRPr="00E26C46" w:rsidRDefault="00323A2A" w:rsidP="00323A2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34E4A1" w14:textId="5D3B34E6" w:rsidR="00323A2A" w:rsidRPr="00E26C46" w:rsidRDefault="00323A2A" w:rsidP="00323A2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3F3F1" w14:textId="682DCB68" w:rsidR="00323A2A" w:rsidRPr="00E26C46" w:rsidRDefault="00323A2A" w:rsidP="00323A2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225444" w14:textId="7255FF3D" w:rsidR="00323A2A" w:rsidRPr="00903940" w:rsidRDefault="00323A2A" w:rsidP="00323A2A">
            <w:pPr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07AE3E" w14:textId="258947A0" w:rsidR="00323A2A" w:rsidRPr="00ED4219" w:rsidRDefault="00323A2A" w:rsidP="00323A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A7C">
              <w:t xml:space="preserve">канапе з тунцем та пармезаном не менше 60 </w:t>
            </w:r>
            <w:proofErr w:type="spellStart"/>
            <w:r w:rsidRPr="00437A7C">
              <w:t>гр</w:t>
            </w:r>
            <w:proofErr w:type="spellEnd"/>
          </w:p>
        </w:tc>
        <w:tc>
          <w:tcPr>
            <w:tcW w:w="600" w:type="pct"/>
            <w:tcBorders>
              <w:top w:val="single" w:sz="4" w:space="0" w:color="auto"/>
            </w:tcBorders>
          </w:tcPr>
          <w:p w14:paraId="4CB4259D" w14:textId="5A301982" w:rsidR="00323A2A" w:rsidRPr="00E26C46" w:rsidRDefault="00323A2A" w:rsidP="00323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A2A" w:rsidRPr="00E26C46" w14:paraId="055FFD7E" w14:textId="77777777" w:rsidTr="00323A2A">
        <w:tc>
          <w:tcPr>
            <w:tcW w:w="661" w:type="pct"/>
          </w:tcPr>
          <w:p w14:paraId="2C56B313" w14:textId="77777777" w:rsidR="00323A2A" w:rsidRPr="00E26C46" w:rsidRDefault="00323A2A" w:rsidP="00323A2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20BD57" w14:textId="7E429824" w:rsidR="00323A2A" w:rsidRDefault="00323A2A" w:rsidP="00323A2A">
            <w:pPr>
              <w:rPr>
                <w:rFonts w:ascii="Calibri" w:hAnsi="Calibri" w:cs="Calibri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C797D" w14:textId="4035F3DC" w:rsidR="00323A2A" w:rsidRDefault="00323A2A" w:rsidP="00323A2A">
            <w:pPr>
              <w:rPr>
                <w:rFonts w:ascii="Calibri" w:hAnsi="Calibri" w:cs="Calibri"/>
              </w:rPr>
            </w:pPr>
          </w:p>
        </w:tc>
        <w:tc>
          <w:tcPr>
            <w:tcW w:w="139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D83CF" w14:textId="3FE1458C" w:rsidR="00323A2A" w:rsidRDefault="00323A2A" w:rsidP="00323A2A">
            <w:pPr>
              <w:rPr>
                <w:rFonts w:ascii="Calibri" w:hAnsi="Calibri" w:cs="Calibri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D6560B" w14:textId="1E8D88A3" w:rsidR="00323A2A" w:rsidRDefault="00323A2A" w:rsidP="00323A2A">
            <w:pPr>
              <w:rPr>
                <w:rFonts w:ascii="Calibri" w:hAnsi="Calibri" w:cs="Calibri"/>
                <w:color w:val="000000"/>
              </w:rPr>
            </w:pPr>
            <w:r w:rsidRPr="00437A7C">
              <w:t xml:space="preserve">канапе з шинкою </w:t>
            </w:r>
            <w:proofErr w:type="spellStart"/>
            <w:r w:rsidRPr="00437A7C">
              <w:t>моцарелою</w:t>
            </w:r>
            <w:proofErr w:type="spellEnd"/>
            <w:r w:rsidRPr="00437A7C">
              <w:t xml:space="preserve"> та </w:t>
            </w:r>
            <w:proofErr w:type="spellStart"/>
            <w:r w:rsidRPr="00437A7C">
              <w:t>черрі</w:t>
            </w:r>
            <w:proofErr w:type="spellEnd"/>
            <w:r w:rsidRPr="00437A7C">
              <w:t xml:space="preserve"> не менше 85 </w:t>
            </w:r>
            <w:proofErr w:type="spellStart"/>
            <w:r w:rsidRPr="00437A7C">
              <w:t>гр</w:t>
            </w:r>
            <w:proofErr w:type="spellEnd"/>
          </w:p>
        </w:tc>
        <w:tc>
          <w:tcPr>
            <w:tcW w:w="600" w:type="pct"/>
          </w:tcPr>
          <w:p w14:paraId="2FAFC687" w14:textId="3D094FD0" w:rsidR="00323A2A" w:rsidRPr="00E26C46" w:rsidRDefault="00323A2A" w:rsidP="00323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A2A" w:rsidRPr="00E26C46" w14:paraId="2D96D7E2" w14:textId="77777777" w:rsidTr="00323A2A">
        <w:tc>
          <w:tcPr>
            <w:tcW w:w="661" w:type="pct"/>
          </w:tcPr>
          <w:p w14:paraId="6091EF5F" w14:textId="77777777" w:rsidR="00323A2A" w:rsidRPr="00E26C46" w:rsidRDefault="00323A2A" w:rsidP="00323A2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98F351" w14:textId="61739AEF" w:rsidR="00323A2A" w:rsidRDefault="00323A2A" w:rsidP="00323A2A">
            <w:pPr>
              <w:rPr>
                <w:rFonts w:ascii="Calibri" w:hAnsi="Calibri" w:cs="Calibri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B422A" w14:textId="54443AC0" w:rsidR="00323A2A" w:rsidRDefault="00323A2A" w:rsidP="00323A2A">
            <w:pPr>
              <w:rPr>
                <w:rFonts w:ascii="Calibri" w:hAnsi="Calibri" w:cs="Calibri"/>
              </w:rPr>
            </w:pP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639FF" w14:textId="70D91D41" w:rsidR="00323A2A" w:rsidRDefault="00323A2A" w:rsidP="00323A2A">
            <w:pPr>
              <w:rPr>
                <w:rFonts w:ascii="Calibri" w:hAnsi="Calibri" w:cs="Calibri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4BC553" w14:textId="36BFA1F1" w:rsidR="00323A2A" w:rsidRDefault="00323A2A" w:rsidP="00323A2A">
            <w:pPr>
              <w:rPr>
                <w:rFonts w:ascii="Calibri" w:hAnsi="Calibri" w:cs="Calibri"/>
                <w:color w:val="000000"/>
              </w:rPr>
            </w:pPr>
            <w:r w:rsidRPr="00437A7C">
              <w:t xml:space="preserve">канапе з яловичиною та </w:t>
            </w:r>
            <w:proofErr w:type="spellStart"/>
            <w:r w:rsidRPr="00437A7C">
              <w:t>вял</w:t>
            </w:r>
            <w:proofErr w:type="spellEnd"/>
            <w:r w:rsidRPr="00437A7C">
              <w:t xml:space="preserve"> томатами не менше 60 </w:t>
            </w:r>
            <w:proofErr w:type="spellStart"/>
            <w:r w:rsidRPr="00437A7C">
              <w:t>гр</w:t>
            </w:r>
            <w:proofErr w:type="spellEnd"/>
          </w:p>
        </w:tc>
        <w:tc>
          <w:tcPr>
            <w:tcW w:w="600" w:type="pct"/>
            <w:tcBorders>
              <w:bottom w:val="single" w:sz="4" w:space="0" w:color="auto"/>
            </w:tcBorders>
          </w:tcPr>
          <w:p w14:paraId="05DDEB41" w14:textId="3D918614" w:rsidR="00323A2A" w:rsidRPr="00E26C46" w:rsidRDefault="00323A2A" w:rsidP="00323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A2A" w:rsidRPr="00E26C46" w14:paraId="4DC0D91F" w14:textId="77777777" w:rsidTr="00323A2A">
        <w:tc>
          <w:tcPr>
            <w:tcW w:w="661" w:type="pct"/>
          </w:tcPr>
          <w:p w14:paraId="2BD8F040" w14:textId="77777777" w:rsidR="00323A2A" w:rsidRPr="00E26C46" w:rsidRDefault="00323A2A" w:rsidP="00323A2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858C69" w14:textId="3A191752" w:rsidR="00323A2A" w:rsidRDefault="00323A2A" w:rsidP="00323A2A">
            <w:pPr>
              <w:rPr>
                <w:rFonts w:ascii="Calibri" w:hAnsi="Calibri" w:cs="Calibri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864B8" w14:textId="78649B50" w:rsidR="00323A2A" w:rsidRDefault="00323A2A" w:rsidP="00323A2A">
            <w:pPr>
              <w:rPr>
                <w:rFonts w:ascii="Calibri" w:hAnsi="Calibri" w:cs="Calibri"/>
              </w:rPr>
            </w:pP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CD91C" w14:textId="588EC691" w:rsidR="00323A2A" w:rsidRDefault="00323A2A" w:rsidP="00323A2A">
            <w:pPr>
              <w:rPr>
                <w:rFonts w:ascii="Calibri" w:hAnsi="Calibri" w:cs="Calibri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51E116" w14:textId="70B47463" w:rsidR="00323A2A" w:rsidRDefault="00323A2A" w:rsidP="00323A2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437A7C">
              <w:t>тарталетка</w:t>
            </w:r>
            <w:proofErr w:type="spellEnd"/>
            <w:r w:rsidRPr="00437A7C">
              <w:t xml:space="preserve"> з куркою грибами та сиром не менше 70 </w:t>
            </w:r>
            <w:proofErr w:type="spellStart"/>
            <w:r w:rsidRPr="00437A7C">
              <w:t>гр</w:t>
            </w:r>
            <w:proofErr w:type="spellEnd"/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</w:tcPr>
          <w:p w14:paraId="7E34E1A1" w14:textId="0B4D0794" w:rsidR="00323A2A" w:rsidRPr="00E26C46" w:rsidRDefault="00323A2A" w:rsidP="00323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A2A" w:rsidRPr="00E26C46" w14:paraId="6CBF62E1" w14:textId="77777777" w:rsidTr="00323A2A">
        <w:tc>
          <w:tcPr>
            <w:tcW w:w="661" w:type="pct"/>
          </w:tcPr>
          <w:p w14:paraId="115AF6AB" w14:textId="77777777" w:rsidR="00323A2A" w:rsidRPr="00E26C46" w:rsidRDefault="00323A2A" w:rsidP="00323A2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B5A6CE" w14:textId="545B4620" w:rsidR="00323A2A" w:rsidRDefault="00323A2A" w:rsidP="00323A2A">
            <w:pPr>
              <w:rPr>
                <w:rFonts w:ascii="Calibri" w:hAnsi="Calibri" w:cs="Calibri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D1EE0" w14:textId="1AA16467" w:rsidR="00323A2A" w:rsidRDefault="00323A2A" w:rsidP="00323A2A">
            <w:pPr>
              <w:rPr>
                <w:rFonts w:ascii="Calibri" w:hAnsi="Calibri" w:cs="Calibri"/>
              </w:rPr>
            </w:pP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2662BF" w14:textId="46A748D1" w:rsidR="00323A2A" w:rsidRDefault="00323A2A" w:rsidP="00323A2A">
            <w:pPr>
              <w:rPr>
                <w:rFonts w:ascii="Calibri" w:hAnsi="Calibri" w:cs="Calibri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BA71E78" w14:textId="55E1F200" w:rsidR="00323A2A" w:rsidRDefault="00323A2A" w:rsidP="00323A2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437A7C">
              <w:t>тарталетка</w:t>
            </w:r>
            <w:proofErr w:type="spellEnd"/>
            <w:r w:rsidRPr="00437A7C">
              <w:t xml:space="preserve"> з креветкою та </w:t>
            </w:r>
            <w:proofErr w:type="spellStart"/>
            <w:r w:rsidRPr="00437A7C">
              <w:t>чукою</w:t>
            </w:r>
            <w:proofErr w:type="spellEnd"/>
            <w:r w:rsidRPr="00437A7C">
              <w:t xml:space="preserve"> не менше 60 </w:t>
            </w:r>
            <w:proofErr w:type="spellStart"/>
            <w:r w:rsidRPr="00437A7C">
              <w:t>гр</w:t>
            </w:r>
            <w:proofErr w:type="spellEnd"/>
          </w:p>
        </w:tc>
        <w:tc>
          <w:tcPr>
            <w:tcW w:w="600" w:type="pct"/>
            <w:tcBorders>
              <w:top w:val="single" w:sz="4" w:space="0" w:color="auto"/>
            </w:tcBorders>
          </w:tcPr>
          <w:p w14:paraId="2548966C" w14:textId="1C29288D" w:rsidR="00323A2A" w:rsidRPr="00E26C46" w:rsidRDefault="00323A2A" w:rsidP="00323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A2A" w:rsidRPr="00E26C46" w14:paraId="079C566E" w14:textId="77777777" w:rsidTr="00323A2A">
        <w:tc>
          <w:tcPr>
            <w:tcW w:w="661" w:type="pct"/>
            <w:tcBorders>
              <w:top w:val="single" w:sz="4" w:space="0" w:color="auto"/>
            </w:tcBorders>
          </w:tcPr>
          <w:p w14:paraId="1EA82004" w14:textId="77777777" w:rsidR="00323A2A" w:rsidRPr="00E26C46" w:rsidRDefault="00323A2A" w:rsidP="00323A2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E0EF2E" w14:textId="7798533D" w:rsidR="00323A2A" w:rsidRDefault="00323A2A" w:rsidP="00323A2A">
            <w:pPr>
              <w:rPr>
                <w:rFonts w:ascii="Calibri" w:hAnsi="Calibri" w:cs="Calibri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47440" w14:textId="4DA2D97E" w:rsidR="00323A2A" w:rsidRDefault="00323A2A" w:rsidP="00323A2A">
            <w:pPr>
              <w:rPr>
                <w:rFonts w:ascii="Calibri" w:hAnsi="Calibri" w:cs="Calibri"/>
              </w:rPr>
            </w:pPr>
          </w:p>
        </w:tc>
        <w:tc>
          <w:tcPr>
            <w:tcW w:w="1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CB276" w14:textId="3C957B2A" w:rsidR="00323A2A" w:rsidRDefault="00323A2A" w:rsidP="00323A2A">
            <w:pPr>
              <w:rPr>
                <w:rFonts w:ascii="Calibri" w:hAnsi="Calibri" w:cs="Calibri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0C73268" w14:textId="580DC38A" w:rsidR="00323A2A" w:rsidRDefault="00323A2A" w:rsidP="00323A2A">
            <w:pPr>
              <w:rPr>
                <w:rFonts w:ascii="Calibri" w:hAnsi="Calibri" w:cs="Calibri"/>
                <w:color w:val="000000"/>
              </w:rPr>
            </w:pPr>
            <w:r w:rsidRPr="00437A7C">
              <w:t xml:space="preserve">міні </w:t>
            </w:r>
            <w:proofErr w:type="spellStart"/>
            <w:r w:rsidRPr="00437A7C">
              <w:t>тарталетка</w:t>
            </w:r>
            <w:proofErr w:type="spellEnd"/>
            <w:r w:rsidRPr="00437A7C">
              <w:t xml:space="preserve"> з беконом </w:t>
            </w:r>
            <w:proofErr w:type="spellStart"/>
            <w:r w:rsidRPr="00437A7C">
              <w:t>цукіні</w:t>
            </w:r>
            <w:proofErr w:type="spellEnd"/>
            <w:r w:rsidRPr="00437A7C">
              <w:t xml:space="preserve"> та </w:t>
            </w:r>
            <w:proofErr w:type="spellStart"/>
            <w:r w:rsidRPr="00437A7C">
              <w:t>черрі</w:t>
            </w:r>
            <w:proofErr w:type="spellEnd"/>
            <w:r w:rsidRPr="00437A7C">
              <w:t xml:space="preserve"> не менше 50 </w:t>
            </w:r>
            <w:proofErr w:type="spellStart"/>
            <w:r w:rsidRPr="00437A7C">
              <w:t>гр</w:t>
            </w:r>
            <w:proofErr w:type="spellEnd"/>
          </w:p>
        </w:tc>
        <w:tc>
          <w:tcPr>
            <w:tcW w:w="600" w:type="pct"/>
            <w:tcBorders>
              <w:top w:val="single" w:sz="4" w:space="0" w:color="auto"/>
            </w:tcBorders>
          </w:tcPr>
          <w:p w14:paraId="54E59BF1" w14:textId="52B3B158" w:rsidR="00323A2A" w:rsidRPr="00E26C46" w:rsidRDefault="00323A2A" w:rsidP="00323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A2A" w:rsidRPr="00E26C46" w14:paraId="5B879F37" w14:textId="77777777" w:rsidTr="00323A2A">
        <w:tc>
          <w:tcPr>
            <w:tcW w:w="661" w:type="pct"/>
          </w:tcPr>
          <w:p w14:paraId="28955D3B" w14:textId="77777777" w:rsidR="00323A2A" w:rsidRPr="00E26C46" w:rsidRDefault="00323A2A" w:rsidP="00323A2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2661ED" w14:textId="0BEF3B88" w:rsidR="00323A2A" w:rsidRDefault="00323A2A" w:rsidP="00323A2A">
            <w:pPr>
              <w:rPr>
                <w:rFonts w:ascii="Calibri" w:hAnsi="Calibri" w:cs="Calibri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76B22" w14:textId="40B851A1" w:rsidR="00323A2A" w:rsidRDefault="00323A2A" w:rsidP="00323A2A">
            <w:pPr>
              <w:rPr>
                <w:rFonts w:ascii="Calibri" w:hAnsi="Calibri" w:cs="Calibri"/>
              </w:rPr>
            </w:pPr>
          </w:p>
        </w:tc>
        <w:tc>
          <w:tcPr>
            <w:tcW w:w="139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5CD5E" w14:textId="7B7E8B70" w:rsidR="00323A2A" w:rsidRDefault="00323A2A" w:rsidP="00323A2A">
            <w:pPr>
              <w:rPr>
                <w:rFonts w:ascii="Calibri" w:hAnsi="Calibri" w:cs="Calibri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447D11" w14:textId="2313614C" w:rsidR="00323A2A" w:rsidRDefault="00323A2A" w:rsidP="00323A2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437A7C">
              <w:t>тарталетка</w:t>
            </w:r>
            <w:proofErr w:type="spellEnd"/>
            <w:r w:rsidRPr="00437A7C">
              <w:t xml:space="preserve"> з паштетом джемом та ягодами не менше 50 </w:t>
            </w:r>
            <w:proofErr w:type="spellStart"/>
            <w:r w:rsidRPr="00437A7C">
              <w:t>гр</w:t>
            </w:r>
            <w:proofErr w:type="spellEnd"/>
          </w:p>
        </w:tc>
        <w:tc>
          <w:tcPr>
            <w:tcW w:w="600" w:type="pct"/>
            <w:tcBorders>
              <w:bottom w:val="single" w:sz="4" w:space="0" w:color="auto"/>
            </w:tcBorders>
          </w:tcPr>
          <w:p w14:paraId="617EE0EC" w14:textId="7BC231F3" w:rsidR="00323A2A" w:rsidRPr="00E26C46" w:rsidRDefault="00323A2A" w:rsidP="00323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A2A" w:rsidRPr="00E26C46" w14:paraId="7277DF00" w14:textId="77777777" w:rsidTr="00323A2A">
        <w:tc>
          <w:tcPr>
            <w:tcW w:w="661" w:type="pct"/>
          </w:tcPr>
          <w:p w14:paraId="7735B6FD" w14:textId="77777777" w:rsidR="00323A2A" w:rsidRPr="00E26C46" w:rsidRDefault="00323A2A" w:rsidP="00323A2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B9F228" w14:textId="2A68C2D8" w:rsidR="00323A2A" w:rsidRDefault="00323A2A" w:rsidP="00323A2A">
            <w:pPr>
              <w:rPr>
                <w:rFonts w:ascii="Calibri" w:hAnsi="Calibri" w:cs="Calibri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BD841" w14:textId="4A78F88C" w:rsidR="00323A2A" w:rsidRDefault="00323A2A" w:rsidP="00323A2A">
            <w:pPr>
              <w:rPr>
                <w:rFonts w:ascii="Calibri" w:hAnsi="Calibri" w:cs="Calibri"/>
              </w:rPr>
            </w:pP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F3E26C" w14:textId="7A2076C2" w:rsidR="00323A2A" w:rsidRDefault="00323A2A" w:rsidP="00323A2A">
            <w:pPr>
              <w:rPr>
                <w:rFonts w:ascii="Calibri" w:hAnsi="Calibri" w:cs="Calibri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42148A" w14:textId="3988641F" w:rsidR="00323A2A" w:rsidRDefault="00323A2A" w:rsidP="00323A2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437A7C">
              <w:t>тарталетка</w:t>
            </w:r>
            <w:proofErr w:type="spellEnd"/>
            <w:r w:rsidRPr="00437A7C">
              <w:t xml:space="preserve"> з лососем та </w:t>
            </w:r>
            <w:proofErr w:type="spellStart"/>
            <w:r w:rsidRPr="00437A7C">
              <w:t>брокколі</w:t>
            </w:r>
            <w:proofErr w:type="spellEnd"/>
            <w:r w:rsidRPr="00437A7C">
              <w:t xml:space="preserve"> </w:t>
            </w:r>
            <w:proofErr w:type="spellStart"/>
            <w:r w:rsidRPr="00437A7C">
              <w:t>запеч</w:t>
            </w:r>
            <w:proofErr w:type="spellEnd"/>
            <w:r w:rsidRPr="00437A7C">
              <w:t xml:space="preserve"> не менше 70 </w:t>
            </w:r>
            <w:proofErr w:type="spellStart"/>
            <w:r w:rsidRPr="00437A7C">
              <w:t>гр</w:t>
            </w:r>
            <w:proofErr w:type="spellEnd"/>
          </w:p>
        </w:tc>
        <w:tc>
          <w:tcPr>
            <w:tcW w:w="600" w:type="pct"/>
            <w:tcBorders>
              <w:top w:val="single" w:sz="4" w:space="0" w:color="auto"/>
            </w:tcBorders>
          </w:tcPr>
          <w:p w14:paraId="4E1ABAAA" w14:textId="6A5D3C76" w:rsidR="00323A2A" w:rsidRPr="00E26C46" w:rsidRDefault="00323A2A" w:rsidP="00323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A2A" w:rsidRPr="00E26C46" w14:paraId="56BF1D48" w14:textId="77777777" w:rsidTr="00323A2A">
        <w:tc>
          <w:tcPr>
            <w:tcW w:w="661" w:type="pct"/>
          </w:tcPr>
          <w:p w14:paraId="54D65A49" w14:textId="77777777" w:rsidR="00323A2A" w:rsidRPr="00E26C46" w:rsidRDefault="00323A2A" w:rsidP="00323A2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528114" w14:textId="3CDD2250" w:rsidR="00323A2A" w:rsidRDefault="00323A2A" w:rsidP="00323A2A">
            <w:pPr>
              <w:rPr>
                <w:rFonts w:ascii="Calibri" w:hAnsi="Calibri" w:cs="Calibri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EBEF1" w14:textId="4B2D6A03" w:rsidR="00323A2A" w:rsidRDefault="00323A2A" w:rsidP="00323A2A">
            <w:pPr>
              <w:rPr>
                <w:rFonts w:ascii="Calibri" w:hAnsi="Calibri" w:cs="Calibri"/>
              </w:rPr>
            </w:pPr>
          </w:p>
        </w:tc>
        <w:tc>
          <w:tcPr>
            <w:tcW w:w="139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02C38" w14:textId="1DE3E74E" w:rsidR="00323A2A" w:rsidRDefault="00323A2A" w:rsidP="00323A2A">
            <w:pPr>
              <w:rPr>
                <w:rFonts w:ascii="Calibri" w:hAnsi="Calibri" w:cs="Calibri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8D462C" w14:textId="4075C5FD" w:rsidR="00323A2A" w:rsidRDefault="00323A2A" w:rsidP="00323A2A">
            <w:pPr>
              <w:rPr>
                <w:rFonts w:ascii="Calibri" w:hAnsi="Calibri" w:cs="Calibri"/>
                <w:color w:val="000000"/>
              </w:rPr>
            </w:pPr>
            <w:r w:rsidRPr="00437A7C">
              <w:t xml:space="preserve">шпажка </w:t>
            </w:r>
            <w:proofErr w:type="spellStart"/>
            <w:r w:rsidRPr="00437A7C">
              <w:t>дом</w:t>
            </w:r>
            <w:proofErr w:type="spellEnd"/>
            <w:r w:rsidRPr="00437A7C">
              <w:t xml:space="preserve"> </w:t>
            </w:r>
            <w:proofErr w:type="spellStart"/>
            <w:r w:rsidRPr="00437A7C">
              <w:t>буженіна</w:t>
            </w:r>
            <w:proofErr w:type="spellEnd"/>
            <w:r w:rsidRPr="00437A7C">
              <w:t xml:space="preserve"> з марин овочами не менше 60 </w:t>
            </w:r>
            <w:proofErr w:type="spellStart"/>
            <w:r w:rsidRPr="00437A7C">
              <w:t>гр</w:t>
            </w:r>
            <w:proofErr w:type="spellEnd"/>
          </w:p>
        </w:tc>
        <w:tc>
          <w:tcPr>
            <w:tcW w:w="600" w:type="pct"/>
            <w:tcBorders>
              <w:bottom w:val="single" w:sz="4" w:space="0" w:color="auto"/>
            </w:tcBorders>
          </w:tcPr>
          <w:p w14:paraId="2CC9DA0E" w14:textId="1FDA5146" w:rsidR="00323A2A" w:rsidRPr="00E26C46" w:rsidRDefault="00323A2A" w:rsidP="00323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A2A" w:rsidRPr="00E26C46" w14:paraId="215803BC" w14:textId="77777777" w:rsidTr="00323A2A">
        <w:tc>
          <w:tcPr>
            <w:tcW w:w="661" w:type="pct"/>
          </w:tcPr>
          <w:p w14:paraId="7DE5600F" w14:textId="77777777" w:rsidR="00323A2A" w:rsidRPr="00E26C46" w:rsidRDefault="00323A2A" w:rsidP="00323A2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A32173" w14:textId="6F1B044B" w:rsidR="00323A2A" w:rsidRDefault="00323A2A" w:rsidP="00323A2A">
            <w:pPr>
              <w:rPr>
                <w:rFonts w:ascii="Calibri" w:hAnsi="Calibri" w:cs="Calibri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71851" w14:textId="0A9F2480" w:rsidR="00323A2A" w:rsidRDefault="00323A2A" w:rsidP="00323A2A">
            <w:pPr>
              <w:rPr>
                <w:rFonts w:ascii="Calibri" w:hAnsi="Calibri" w:cs="Calibri"/>
              </w:rPr>
            </w:pP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7C7F3E" w14:textId="2848C44A" w:rsidR="00323A2A" w:rsidRDefault="00323A2A" w:rsidP="00323A2A">
            <w:pPr>
              <w:rPr>
                <w:rFonts w:ascii="Calibri" w:hAnsi="Calibri" w:cs="Calibri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2A409E" w14:textId="013954C1" w:rsidR="00323A2A" w:rsidRDefault="00323A2A" w:rsidP="00323A2A">
            <w:pPr>
              <w:rPr>
                <w:rFonts w:ascii="Calibri" w:hAnsi="Calibri" w:cs="Calibri"/>
                <w:color w:val="000000"/>
              </w:rPr>
            </w:pPr>
            <w:r w:rsidRPr="00437A7C">
              <w:t xml:space="preserve">шпажка з салямі </w:t>
            </w:r>
            <w:proofErr w:type="spellStart"/>
            <w:r w:rsidRPr="00437A7C">
              <w:t>брі</w:t>
            </w:r>
            <w:proofErr w:type="spellEnd"/>
            <w:r w:rsidRPr="00437A7C">
              <w:t xml:space="preserve"> маслиною не менше 70 </w:t>
            </w:r>
            <w:proofErr w:type="spellStart"/>
            <w:r w:rsidRPr="00437A7C">
              <w:t>гр</w:t>
            </w:r>
            <w:proofErr w:type="spellEnd"/>
          </w:p>
        </w:tc>
        <w:tc>
          <w:tcPr>
            <w:tcW w:w="600" w:type="pct"/>
            <w:tcBorders>
              <w:top w:val="single" w:sz="4" w:space="0" w:color="auto"/>
            </w:tcBorders>
          </w:tcPr>
          <w:p w14:paraId="2CFDD819" w14:textId="051D65FF" w:rsidR="00323A2A" w:rsidRPr="00E26C46" w:rsidRDefault="00323A2A" w:rsidP="00323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A2A" w:rsidRPr="00E26C46" w14:paraId="49E545DC" w14:textId="77777777" w:rsidTr="00323A2A">
        <w:tc>
          <w:tcPr>
            <w:tcW w:w="661" w:type="pct"/>
          </w:tcPr>
          <w:p w14:paraId="6AA1420A" w14:textId="77777777" w:rsidR="00323A2A" w:rsidRPr="00E26C46" w:rsidRDefault="00323A2A" w:rsidP="00323A2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6F6036" w14:textId="5EF4A581" w:rsidR="00323A2A" w:rsidRDefault="00323A2A" w:rsidP="00323A2A">
            <w:pPr>
              <w:rPr>
                <w:rFonts w:ascii="Calibri" w:hAnsi="Calibri" w:cs="Calibri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AC4A5" w14:textId="6318B974" w:rsidR="00323A2A" w:rsidRDefault="00323A2A" w:rsidP="00323A2A">
            <w:pPr>
              <w:rPr>
                <w:rFonts w:ascii="Calibri" w:hAnsi="Calibri" w:cs="Calibri"/>
              </w:rPr>
            </w:pP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6BD4A" w14:textId="1647FF45" w:rsidR="00323A2A" w:rsidRDefault="00323A2A" w:rsidP="00323A2A">
            <w:pPr>
              <w:rPr>
                <w:rFonts w:ascii="Calibri" w:hAnsi="Calibri" w:cs="Calibri"/>
              </w:rPr>
            </w:pP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F8A76F" w14:textId="0F751B6D" w:rsidR="00323A2A" w:rsidRDefault="00323A2A" w:rsidP="00323A2A">
            <w:pPr>
              <w:rPr>
                <w:rFonts w:ascii="Calibri" w:hAnsi="Calibri" w:cs="Calibri"/>
                <w:color w:val="000000"/>
              </w:rPr>
            </w:pPr>
            <w:r w:rsidRPr="00437A7C">
              <w:t xml:space="preserve">шпажка з шинкою </w:t>
            </w:r>
            <w:proofErr w:type="spellStart"/>
            <w:r w:rsidRPr="00437A7C">
              <w:t>моцарелою</w:t>
            </w:r>
            <w:proofErr w:type="spellEnd"/>
            <w:r w:rsidRPr="00437A7C">
              <w:t xml:space="preserve"> та </w:t>
            </w:r>
            <w:proofErr w:type="spellStart"/>
            <w:r w:rsidRPr="00437A7C">
              <w:t>черрі</w:t>
            </w:r>
            <w:proofErr w:type="spellEnd"/>
            <w:r w:rsidRPr="00437A7C">
              <w:t xml:space="preserve"> не менше 80 </w:t>
            </w:r>
            <w:proofErr w:type="spellStart"/>
            <w:r w:rsidRPr="00437A7C">
              <w:t>гр</w:t>
            </w:r>
            <w:proofErr w:type="spellEnd"/>
          </w:p>
        </w:tc>
        <w:tc>
          <w:tcPr>
            <w:tcW w:w="600" w:type="pct"/>
            <w:tcBorders>
              <w:bottom w:val="single" w:sz="4" w:space="0" w:color="auto"/>
            </w:tcBorders>
          </w:tcPr>
          <w:p w14:paraId="273C285D" w14:textId="1F6A0845" w:rsidR="00323A2A" w:rsidRPr="00E26C46" w:rsidRDefault="00323A2A" w:rsidP="00323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A2A" w:rsidRPr="00E26C46" w14:paraId="32445E42" w14:textId="77777777" w:rsidTr="00323A2A">
        <w:tc>
          <w:tcPr>
            <w:tcW w:w="661" w:type="pct"/>
          </w:tcPr>
          <w:p w14:paraId="1553329B" w14:textId="77777777" w:rsidR="00323A2A" w:rsidRPr="00E26C46" w:rsidRDefault="00323A2A" w:rsidP="00323A2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C92BCB" w14:textId="13B2CF53" w:rsidR="00323A2A" w:rsidRDefault="00323A2A" w:rsidP="00323A2A">
            <w:pPr>
              <w:rPr>
                <w:rFonts w:ascii="Calibri" w:hAnsi="Calibri" w:cs="Calibri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1C929" w14:textId="0BC532A1" w:rsidR="00323A2A" w:rsidRDefault="00323A2A" w:rsidP="00323A2A">
            <w:pPr>
              <w:rPr>
                <w:rFonts w:ascii="Calibri" w:hAnsi="Calibri" w:cs="Calibri"/>
              </w:rPr>
            </w:pP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AF0F80" w14:textId="468F8A9B" w:rsidR="00323A2A" w:rsidRDefault="00323A2A" w:rsidP="00323A2A">
            <w:pPr>
              <w:rPr>
                <w:rFonts w:ascii="Calibri" w:hAnsi="Calibri" w:cs="Calibri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F260AA" w14:textId="1AA9D7A1" w:rsidR="00323A2A" w:rsidRDefault="00323A2A" w:rsidP="00323A2A">
            <w:pPr>
              <w:rPr>
                <w:rFonts w:ascii="Calibri" w:hAnsi="Calibri" w:cs="Calibri"/>
                <w:color w:val="000000"/>
              </w:rPr>
            </w:pPr>
            <w:r w:rsidRPr="00437A7C">
              <w:t xml:space="preserve">міні шпажка Грецька (маслина, </w:t>
            </w:r>
            <w:proofErr w:type="spellStart"/>
            <w:r w:rsidRPr="00437A7C">
              <w:t>черрі</w:t>
            </w:r>
            <w:proofErr w:type="spellEnd"/>
            <w:r w:rsidRPr="00437A7C">
              <w:t xml:space="preserve">, </w:t>
            </w:r>
            <w:proofErr w:type="spellStart"/>
            <w:r w:rsidRPr="00437A7C">
              <w:t>моцарела</w:t>
            </w:r>
            <w:proofErr w:type="spellEnd"/>
            <w:r w:rsidRPr="00437A7C">
              <w:t xml:space="preserve">) не менше 45 </w:t>
            </w:r>
            <w:proofErr w:type="spellStart"/>
            <w:r w:rsidRPr="00437A7C">
              <w:t>гр</w:t>
            </w:r>
            <w:proofErr w:type="spellEnd"/>
          </w:p>
        </w:tc>
        <w:tc>
          <w:tcPr>
            <w:tcW w:w="600" w:type="pct"/>
            <w:tcBorders>
              <w:top w:val="single" w:sz="4" w:space="0" w:color="auto"/>
            </w:tcBorders>
          </w:tcPr>
          <w:p w14:paraId="6F733851" w14:textId="47A8F5BB" w:rsidR="00323A2A" w:rsidRPr="00E26C46" w:rsidRDefault="00323A2A" w:rsidP="00323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A2A" w:rsidRPr="00E26C46" w14:paraId="45723FAA" w14:textId="77777777" w:rsidTr="00323A2A">
        <w:tc>
          <w:tcPr>
            <w:tcW w:w="661" w:type="pct"/>
          </w:tcPr>
          <w:p w14:paraId="404BD6C8" w14:textId="77777777" w:rsidR="00323A2A" w:rsidRPr="00E26C46" w:rsidRDefault="00323A2A" w:rsidP="00323A2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7B92BE" w14:textId="719C23C9" w:rsidR="00323A2A" w:rsidRDefault="00323A2A" w:rsidP="00323A2A">
            <w:pPr>
              <w:rPr>
                <w:rFonts w:ascii="Calibri" w:hAnsi="Calibri" w:cs="Calibri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965ED" w14:textId="1212ADDA" w:rsidR="00323A2A" w:rsidRDefault="00323A2A" w:rsidP="00323A2A">
            <w:pPr>
              <w:rPr>
                <w:rFonts w:ascii="Calibri" w:hAnsi="Calibri" w:cs="Calibri"/>
              </w:rPr>
            </w:pP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82C50" w14:textId="2734078F" w:rsidR="00323A2A" w:rsidRDefault="00323A2A" w:rsidP="00323A2A">
            <w:pPr>
              <w:rPr>
                <w:rFonts w:ascii="Calibri" w:hAnsi="Calibri" w:cs="Calibri"/>
              </w:rPr>
            </w:pP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18AC3D" w14:textId="00C1EEDB" w:rsidR="00323A2A" w:rsidRDefault="00323A2A" w:rsidP="00323A2A">
            <w:pPr>
              <w:rPr>
                <w:rFonts w:ascii="Calibri" w:hAnsi="Calibri" w:cs="Calibri"/>
                <w:color w:val="000000"/>
              </w:rPr>
            </w:pPr>
            <w:r w:rsidRPr="00437A7C">
              <w:t xml:space="preserve">міні шпажка з креветкою не менше 35 </w:t>
            </w:r>
            <w:proofErr w:type="spellStart"/>
            <w:r w:rsidRPr="00437A7C">
              <w:t>гр</w:t>
            </w:r>
            <w:proofErr w:type="spellEnd"/>
          </w:p>
        </w:tc>
        <w:tc>
          <w:tcPr>
            <w:tcW w:w="600" w:type="pct"/>
            <w:tcBorders>
              <w:bottom w:val="single" w:sz="4" w:space="0" w:color="auto"/>
            </w:tcBorders>
          </w:tcPr>
          <w:p w14:paraId="72947C52" w14:textId="53651798" w:rsidR="00323A2A" w:rsidRPr="00E26C46" w:rsidRDefault="00323A2A" w:rsidP="00323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A2A" w:rsidRPr="00E26C46" w14:paraId="35D76AF3" w14:textId="77777777" w:rsidTr="00323A2A">
        <w:tc>
          <w:tcPr>
            <w:tcW w:w="661" w:type="pct"/>
          </w:tcPr>
          <w:p w14:paraId="03260439" w14:textId="77777777" w:rsidR="00323A2A" w:rsidRPr="00E26C46" w:rsidRDefault="00323A2A" w:rsidP="00323A2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7CBC72" w14:textId="68397B12" w:rsidR="00323A2A" w:rsidRDefault="00323A2A" w:rsidP="00323A2A">
            <w:pPr>
              <w:rPr>
                <w:rFonts w:ascii="Calibri" w:hAnsi="Calibri" w:cs="Calibri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65508" w14:textId="45574361" w:rsidR="00323A2A" w:rsidRDefault="00323A2A" w:rsidP="00323A2A">
            <w:pPr>
              <w:rPr>
                <w:rFonts w:ascii="Calibri" w:hAnsi="Calibri" w:cs="Calibri"/>
              </w:rPr>
            </w:pP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08E8CD" w14:textId="71A440CF" w:rsidR="00323A2A" w:rsidRDefault="00323A2A" w:rsidP="00323A2A">
            <w:pPr>
              <w:rPr>
                <w:rFonts w:ascii="Calibri" w:hAnsi="Calibri" w:cs="Calibri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D7D299" w14:textId="2AF4FB99" w:rsidR="00323A2A" w:rsidRDefault="00323A2A" w:rsidP="00323A2A">
            <w:pPr>
              <w:rPr>
                <w:rFonts w:ascii="Calibri" w:hAnsi="Calibri" w:cs="Calibri"/>
                <w:color w:val="000000"/>
              </w:rPr>
            </w:pPr>
            <w:r w:rsidRPr="00437A7C">
              <w:t xml:space="preserve">млинці три сира з шинкою не менше 100 </w:t>
            </w:r>
            <w:proofErr w:type="spellStart"/>
            <w:r w:rsidRPr="00437A7C">
              <w:t>гр</w:t>
            </w:r>
            <w:proofErr w:type="spellEnd"/>
          </w:p>
        </w:tc>
        <w:tc>
          <w:tcPr>
            <w:tcW w:w="600" w:type="pct"/>
            <w:tcBorders>
              <w:top w:val="single" w:sz="4" w:space="0" w:color="auto"/>
            </w:tcBorders>
          </w:tcPr>
          <w:p w14:paraId="65B6EE0E" w14:textId="099656B7" w:rsidR="00323A2A" w:rsidRPr="00E26C46" w:rsidRDefault="00323A2A" w:rsidP="00323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A2A" w:rsidRPr="00E26C46" w14:paraId="28438732" w14:textId="77777777" w:rsidTr="00323A2A">
        <w:tc>
          <w:tcPr>
            <w:tcW w:w="661" w:type="pct"/>
          </w:tcPr>
          <w:p w14:paraId="142428C6" w14:textId="77777777" w:rsidR="00323A2A" w:rsidRPr="00E26C46" w:rsidRDefault="00323A2A" w:rsidP="00323A2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3CF604" w14:textId="7E7D180D" w:rsidR="00323A2A" w:rsidRDefault="00323A2A" w:rsidP="00323A2A">
            <w:pPr>
              <w:rPr>
                <w:rFonts w:ascii="Calibri" w:hAnsi="Calibri" w:cs="Calibri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6D93D" w14:textId="5F02EAB2" w:rsidR="00323A2A" w:rsidRDefault="00323A2A" w:rsidP="00323A2A">
            <w:pPr>
              <w:rPr>
                <w:rFonts w:ascii="Calibri" w:hAnsi="Calibri" w:cs="Calibri"/>
              </w:rPr>
            </w:pP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8AE36" w14:textId="3FC0B595" w:rsidR="00323A2A" w:rsidRDefault="00323A2A" w:rsidP="00323A2A">
            <w:pPr>
              <w:rPr>
                <w:rFonts w:ascii="Calibri" w:hAnsi="Calibri" w:cs="Calibri"/>
              </w:rPr>
            </w:pP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00182B" w14:textId="1364E8FA" w:rsidR="00323A2A" w:rsidRDefault="00323A2A" w:rsidP="00323A2A">
            <w:pPr>
              <w:rPr>
                <w:rFonts w:ascii="Calibri" w:hAnsi="Calibri" w:cs="Calibri"/>
                <w:color w:val="000000"/>
              </w:rPr>
            </w:pPr>
            <w:r w:rsidRPr="00437A7C">
              <w:t xml:space="preserve">млинці </w:t>
            </w:r>
            <w:proofErr w:type="spellStart"/>
            <w:r w:rsidRPr="00437A7C">
              <w:t>Болоньєзе</w:t>
            </w:r>
            <w:proofErr w:type="spellEnd"/>
            <w:r w:rsidRPr="00437A7C">
              <w:t xml:space="preserve"> з </w:t>
            </w:r>
            <w:proofErr w:type="spellStart"/>
            <w:r w:rsidRPr="00437A7C">
              <w:t>моцарелою</w:t>
            </w:r>
            <w:proofErr w:type="spellEnd"/>
            <w:r w:rsidRPr="00437A7C">
              <w:t xml:space="preserve"> не менше 100 </w:t>
            </w:r>
            <w:proofErr w:type="spellStart"/>
            <w:r w:rsidRPr="00437A7C">
              <w:t>гр</w:t>
            </w:r>
            <w:proofErr w:type="spellEnd"/>
          </w:p>
        </w:tc>
        <w:tc>
          <w:tcPr>
            <w:tcW w:w="600" w:type="pct"/>
            <w:tcBorders>
              <w:bottom w:val="single" w:sz="4" w:space="0" w:color="auto"/>
            </w:tcBorders>
          </w:tcPr>
          <w:p w14:paraId="2AAC1F8F" w14:textId="1C61EC1E" w:rsidR="00323A2A" w:rsidRPr="00E26C46" w:rsidRDefault="00323A2A" w:rsidP="00323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A2A" w:rsidRPr="00E26C46" w14:paraId="0EBE287B" w14:textId="77777777" w:rsidTr="00323A2A">
        <w:tc>
          <w:tcPr>
            <w:tcW w:w="661" w:type="pct"/>
          </w:tcPr>
          <w:p w14:paraId="2B5E79AB" w14:textId="77777777" w:rsidR="00323A2A" w:rsidRPr="00E26C46" w:rsidRDefault="00323A2A" w:rsidP="00323A2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6E672A" w14:textId="1117AAE7" w:rsidR="00323A2A" w:rsidRDefault="00323A2A" w:rsidP="00323A2A">
            <w:pPr>
              <w:rPr>
                <w:rFonts w:ascii="Calibri" w:hAnsi="Calibri" w:cs="Calibri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8B27D" w14:textId="2EE9B1D3" w:rsidR="00323A2A" w:rsidRDefault="00323A2A" w:rsidP="00323A2A">
            <w:pPr>
              <w:rPr>
                <w:rFonts w:ascii="Calibri" w:hAnsi="Calibri" w:cs="Calibri"/>
              </w:rPr>
            </w:pP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44564" w14:textId="0DF29924" w:rsidR="00323A2A" w:rsidRDefault="00323A2A" w:rsidP="00323A2A">
            <w:pPr>
              <w:rPr>
                <w:rFonts w:ascii="Calibri" w:hAnsi="Calibri" w:cs="Calibri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C70152" w14:textId="214A71A0" w:rsidR="00323A2A" w:rsidRDefault="00323A2A" w:rsidP="00323A2A">
            <w:pPr>
              <w:rPr>
                <w:rFonts w:ascii="Calibri" w:hAnsi="Calibri" w:cs="Calibri"/>
                <w:color w:val="000000"/>
              </w:rPr>
            </w:pPr>
            <w:r w:rsidRPr="00437A7C">
              <w:t xml:space="preserve">млинці з грибами сиром та куркою не менше 100 </w:t>
            </w:r>
            <w:proofErr w:type="spellStart"/>
            <w:r w:rsidRPr="00437A7C">
              <w:t>гр</w:t>
            </w:r>
            <w:proofErr w:type="spellEnd"/>
          </w:p>
        </w:tc>
        <w:tc>
          <w:tcPr>
            <w:tcW w:w="600" w:type="pct"/>
            <w:tcBorders>
              <w:top w:val="single" w:sz="4" w:space="0" w:color="auto"/>
            </w:tcBorders>
          </w:tcPr>
          <w:p w14:paraId="238A6129" w14:textId="2803F21B" w:rsidR="00323A2A" w:rsidRPr="00E26C46" w:rsidRDefault="00323A2A" w:rsidP="00323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A2A" w:rsidRPr="00E26C46" w14:paraId="11DD152A" w14:textId="77777777" w:rsidTr="00323A2A">
        <w:tc>
          <w:tcPr>
            <w:tcW w:w="661" w:type="pct"/>
          </w:tcPr>
          <w:p w14:paraId="3FCA6960" w14:textId="77777777" w:rsidR="00323A2A" w:rsidRPr="00E26C46" w:rsidRDefault="00323A2A" w:rsidP="00323A2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395C51" w14:textId="1B5A47E5" w:rsidR="00323A2A" w:rsidRDefault="00323A2A" w:rsidP="00323A2A">
            <w:pPr>
              <w:rPr>
                <w:rFonts w:ascii="Calibri" w:hAnsi="Calibri" w:cs="Calibri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78476" w14:textId="010F3B23" w:rsidR="00323A2A" w:rsidRDefault="00323A2A" w:rsidP="00323A2A">
            <w:pPr>
              <w:rPr>
                <w:rFonts w:ascii="Calibri" w:hAnsi="Calibri" w:cs="Calibri"/>
              </w:rPr>
            </w:pP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C1986F" w14:textId="5657CAE3" w:rsidR="00323A2A" w:rsidRDefault="00323A2A" w:rsidP="00323A2A">
            <w:pPr>
              <w:rPr>
                <w:rFonts w:ascii="Calibri" w:hAnsi="Calibri" w:cs="Calibri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018D92" w14:textId="3FF5C072" w:rsidR="00323A2A" w:rsidRDefault="00323A2A" w:rsidP="00323A2A">
            <w:pPr>
              <w:rPr>
                <w:rFonts w:ascii="Calibri" w:hAnsi="Calibri" w:cs="Calibri"/>
                <w:color w:val="000000"/>
              </w:rPr>
            </w:pPr>
            <w:r w:rsidRPr="00437A7C">
              <w:t xml:space="preserve">млинці солодкі з </w:t>
            </w:r>
            <w:proofErr w:type="spellStart"/>
            <w:r w:rsidRPr="00437A7C">
              <w:t>вишнею</w:t>
            </w:r>
            <w:proofErr w:type="spellEnd"/>
            <w:r w:rsidRPr="00437A7C">
              <w:t xml:space="preserve">, яблуком не менше 100 </w:t>
            </w:r>
            <w:proofErr w:type="spellStart"/>
            <w:r w:rsidRPr="00437A7C">
              <w:t>гр</w:t>
            </w:r>
            <w:proofErr w:type="spellEnd"/>
          </w:p>
        </w:tc>
        <w:tc>
          <w:tcPr>
            <w:tcW w:w="600" w:type="pct"/>
          </w:tcPr>
          <w:p w14:paraId="05A1238A" w14:textId="533DF9AB" w:rsidR="00323A2A" w:rsidRPr="00E26C46" w:rsidRDefault="00323A2A" w:rsidP="00323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A2A" w:rsidRPr="00E26C46" w14:paraId="2CAE9043" w14:textId="77777777" w:rsidTr="00323A2A">
        <w:tc>
          <w:tcPr>
            <w:tcW w:w="661" w:type="pct"/>
          </w:tcPr>
          <w:p w14:paraId="1AED3038" w14:textId="77777777" w:rsidR="00323A2A" w:rsidRPr="00E26C46" w:rsidRDefault="00323A2A" w:rsidP="00323A2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5F8726" w14:textId="597132C3" w:rsidR="00323A2A" w:rsidRDefault="00323A2A" w:rsidP="00323A2A">
            <w:pPr>
              <w:rPr>
                <w:rFonts w:ascii="Calibri" w:hAnsi="Calibri" w:cs="Calibri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07620" w14:textId="347F15AA" w:rsidR="00323A2A" w:rsidRDefault="00323A2A" w:rsidP="00323A2A">
            <w:pPr>
              <w:rPr>
                <w:rFonts w:ascii="Calibri" w:hAnsi="Calibri" w:cs="Calibri"/>
              </w:rPr>
            </w:pPr>
          </w:p>
        </w:tc>
        <w:tc>
          <w:tcPr>
            <w:tcW w:w="139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081BE" w14:textId="405C6AEE" w:rsidR="00323A2A" w:rsidRDefault="00323A2A" w:rsidP="00323A2A">
            <w:pPr>
              <w:rPr>
                <w:rFonts w:ascii="Calibri" w:hAnsi="Calibri" w:cs="Calibri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8E20E1" w14:textId="51E4AD87" w:rsidR="00323A2A" w:rsidRDefault="00323A2A" w:rsidP="00323A2A">
            <w:pPr>
              <w:rPr>
                <w:rFonts w:ascii="Calibri" w:hAnsi="Calibri" w:cs="Calibri"/>
                <w:color w:val="000000"/>
              </w:rPr>
            </w:pPr>
            <w:r w:rsidRPr="00437A7C">
              <w:t xml:space="preserve">сендвіч з куркою та овочами не менше 130 </w:t>
            </w:r>
            <w:proofErr w:type="spellStart"/>
            <w:r w:rsidRPr="00437A7C">
              <w:t>гр</w:t>
            </w:r>
            <w:proofErr w:type="spellEnd"/>
          </w:p>
        </w:tc>
        <w:tc>
          <w:tcPr>
            <w:tcW w:w="600" w:type="pct"/>
            <w:tcBorders>
              <w:bottom w:val="single" w:sz="4" w:space="0" w:color="auto"/>
            </w:tcBorders>
          </w:tcPr>
          <w:p w14:paraId="4D901CD2" w14:textId="12A1D967" w:rsidR="00323A2A" w:rsidRPr="00E26C46" w:rsidRDefault="00323A2A" w:rsidP="00323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A2A" w:rsidRPr="00E26C46" w14:paraId="10AB2419" w14:textId="77777777" w:rsidTr="00323A2A">
        <w:tc>
          <w:tcPr>
            <w:tcW w:w="661" w:type="pct"/>
          </w:tcPr>
          <w:p w14:paraId="2B7E3AF7" w14:textId="77777777" w:rsidR="00323A2A" w:rsidRPr="00E26C46" w:rsidRDefault="00323A2A" w:rsidP="00323A2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A8F15F" w14:textId="750AFA04" w:rsidR="00323A2A" w:rsidRDefault="00323A2A" w:rsidP="00323A2A">
            <w:pPr>
              <w:rPr>
                <w:rFonts w:ascii="Calibri" w:hAnsi="Calibri" w:cs="Calibri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0829C" w14:textId="59C4F021" w:rsidR="00323A2A" w:rsidRDefault="00323A2A" w:rsidP="00323A2A">
            <w:pPr>
              <w:rPr>
                <w:rFonts w:ascii="Calibri" w:hAnsi="Calibri" w:cs="Calibri"/>
              </w:rPr>
            </w:pP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F5DE2" w14:textId="0A6EDA9A" w:rsidR="00323A2A" w:rsidRDefault="00323A2A" w:rsidP="00323A2A">
            <w:pPr>
              <w:rPr>
                <w:rFonts w:ascii="Calibri" w:hAnsi="Calibri" w:cs="Calibri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217E52" w14:textId="4CE20542" w:rsidR="00323A2A" w:rsidRDefault="00323A2A" w:rsidP="00323A2A">
            <w:pPr>
              <w:rPr>
                <w:rFonts w:ascii="Calibri" w:hAnsi="Calibri" w:cs="Calibri"/>
                <w:color w:val="000000"/>
              </w:rPr>
            </w:pPr>
            <w:r w:rsidRPr="00437A7C">
              <w:t xml:space="preserve">сендвіч з тунцем не менше 70 </w:t>
            </w:r>
            <w:proofErr w:type="spellStart"/>
            <w:r w:rsidRPr="00437A7C">
              <w:t>гр</w:t>
            </w:r>
            <w:proofErr w:type="spellEnd"/>
          </w:p>
        </w:tc>
        <w:tc>
          <w:tcPr>
            <w:tcW w:w="600" w:type="pct"/>
            <w:tcBorders>
              <w:top w:val="single" w:sz="4" w:space="0" w:color="auto"/>
            </w:tcBorders>
          </w:tcPr>
          <w:p w14:paraId="10F7E223" w14:textId="289348A8" w:rsidR="00323A2A" w:rsidRPr="00E26C46" w:rsidRDefault="00323A2A" w:rsidP="00323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A2A" w:rsidRPr="00E26C46" w14:paraId="0D759B84" w14:textId="77777777" w:rsidTr="00323A2A">
        <w:tc>
          <w:tcPr>
            <w:tcW w:w="661" w:type="pct"/>
          </w:tcPr>
          <w:p w14:paraId="7AC3C6E4" w14:textId="77777777" w:rsidR="00323A2A" w:rsidRPr="00E26C46" w:rsidRDefault="00323A2A" w:rsidP="00323A2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B220C0" w14:textId="10302331" w:rsidR="00323A2A" w:rsidRDefault="00323A2A" w:rsidP="00323A2A">
            <w:pPr>
              <w:rPr>
                <w:rFonts w:ascii="Calibri" w:hAnsi="Calibri" w:cs="Calibri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F2C69" w14:textId="0719D43B" w:rsidR="00323A2A" w:rsidRDefault="00323A2A" w:rsidP="00323A2A">
            <w:pPr>
              <w:rPr>
                <w:rFonts w:ascii="Calibri" w:hAnsi="Calibri" w:cs="Calibri"/>
              </w:rPr>
            </w:pP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7776A3" w14:textId="733D05F1" w:rsidR="00323A2A" w:rsidRDefault="00323A2A" w:rsidP="00323A2A">
            <w:pPr>
              <w:rPr>
                <w:rFonts w:ascii="Calibri" w:hAnsi="Calibri" w:cs="Calibri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0F116B" w14:textId="15F0A06D" w:rsidR="00323A2A" w:rsidRDefault="00323A2A" w:rsidP="00323A2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437A7C">
              <w:t>круасан</w:t>
            </w:r>
            <w:proofErr w:type="spellEnd"/>
            <w:r w:rsidRPr="00437A7C">
              <w:t xml:space="preserve"> з </w:t>
            </w:r>
            <w:proofErr w:type="spellStart"/>
            <w:r w:rsidRPr="00437A7C">
              <w:t>мясом</w:t>
            </w:r>
            <w:proofErr w:type="spellEnd"/>
            <w:r w:rsidRPr="00437A7C">
              <w:t xml:space="preserve"> запеченим та овочами не менше 130 </w:t>
            </w:r>
            <w:proofErr w:type="spellStart"/>
            <w:r w:rsidRPr="00437A7C">
              <w:t>гр</w:t>
            </w:r>
            <w:proofErr w:type="spellEnd"/>
          </w:p>
        </w:tc>
        <w:tc>
          <w:tcPr>
            <w:tcW w:w="600" w:type="pct"/>
          </w:tcPr>
          <w:p w14:paraId="231C3DA5" w14:textId="69105C53" w:rsidR="00323A2A" w:rsidRPr="00E26C46" w:rsidRDefault="00323A2A" w:rsidP="00323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A2A" w:rsidRPr="00E26C46" w14:paraId="285D7740" w14:textId="77777777" w:rsidTr="00323A2A">
        <w:tc>
          <w:tcPr>
            <w:tcW w:w="661" w:type="pct"/>
          </w:tcPr>
          <w:p w14:paraId="0D4B4F54" w14:textId="77777777" w:rsidR="00323A2A" w:rsidRPr="00E26C46" w:rsidRDefault="00323A2A" w:rsidP="00323A2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2EF2E1" w14:textId="7D57A23C" w:rsidR="00323A2A" w:rsidRDefault="00323A2A" w:rsidP="00323A2A">
            <w:pPr>
              <w:rPr>
                <w:rFonts w:ascii="Calibri" w:hAnsi="Calibri" w:cs="Calibri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85F68" w14:textId="7818F1FB" w:rsidR="00323A2A" w:rsidRDefault="00323A2A" w:rsidP="00323A2A">
            <w:pPr>
              <w:rPr>
                <w:rFonts w:ascii="Calibri" w:hAnsi="Calibri" w:cs="Calibri"/>
              </w:rPr>
            </w:pPr>
          </w:p>
        </w:tc>
        <w:tc>
          <w:tcPr>
            <w:tcW w:w="1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E0DF11" w14:textId="04EFA1A5" w:rsidR="00323A2A" w:rsidRDefault="00323A2A" w:rsidP="00323A2A">
            <w:pPr>
              <w:rPr>
                <w:rFonts w:ascii="Calibri" w:hAnsi="Calibri" w:cs="Calibri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DA5130" w14:textId="4B473B35" w:rsidR="00323A2A" w:rsidRDefault="00323A2A" w:rsidP="00323A2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437A7C">
              <w:t>круасан</w:t>
            </w:r>
            <w:proofErr w:type="spellEnd"/>
            <w:r w:rsidRPr="00437A7C">
              <w:t xml:space="preserve"> з лососем не менше 130 </w:t>
            </w:r>
            <w:proofErr w:type="spellStart"/>
            <w:r w:rsidRPr="00437A7C">
              <w:t>гр</w:t>
            </w:r>
            <w:proofErr w:type="spellEnd"/>
          </w:p>
        </w:tc>
        <w:tc>
          <w:tcPr>
            <w:tcW w:w="600" w:type="pct"/>
          </w:tcPr>
          <w:p w14:paraId="4B697940" w14:textId="6D4F7CAA" w:rsidR="00323A2A" w:rsidRPr="00E26C46" w:rsidRDefault="00323A2A" w:rsidP="00323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A2A" w:rsidRPr="00E26C46" w14:paraId="79DC6BB4" w14:textId="77777777" w:rsidTr="00323A2A">
        <w:tc>
          <w:tcPr>
            <w:tcW w:w="661" w:type="pct"/>
          </w:tcPr>
          <w:p w14:paraId="5BA055AF" w14:textId="77777777" w:rsidR="00323A2A" w:rsidRPr="00E26C46" w:rsidRDefault="00323A2A" w:rsidP="00323A2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3103F0AB" w14:textId="3BE03AF5" w:rsidR="00323A2A" w:rsidRDefault="00323A2A" w:rsidP="00323A2A">
            <w:pPr>
              <w:rPr>
                <w:rFonts w:ascii="Calibri" w:hAnsi="Calibri" w:cs="Calibri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F349EA4" w14:textId="051260EC" w:rsidR="00323A2A" w:rsidRDefault="00323A2A" w:rsidP="00323A2A">
            <w:pPr>
              <w:rPr>
                <w:rFonts w:ascii="Calibri" w:hAnsi="Calibri" w:cs="Calibri"/>
              </w:rPr>
            </w:pPr>
          </w:p>
        </w:tc>
        <w:tc>
          <w:tcPr>
            <w:tcW w:w="1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B70792" w14:textId="70082F7A" w:rsidR="00323A2A" w:rsidRDefault="00323A2A" w:rsidP="00323A2A">
            <w:pPr>
              <w:rPr>
                <w:rFonts w:ascii="Calibri" w:hAnsi="Calibri" w:cs="Calibri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AA279C" w14:textId="06B73048" w:rsidR="00323A2A" w:rsidRDefault="00323A2A" w:rsidP="00323A2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437A7C">
              <w:t>круасан</w:t>
            </w:r>
            <w:proofErr w:type="spellEnd"/>
            <w:r w:rsidRPr="00437A7C">
              <w:t xml:space="preserve"> </w:t>
            </w:r>
            <w:proofErr w:type="spellStart"/>
            <w:r w:rsidRPr="00437A7C">
              <w:t>веган</w:t>
            </w:r>
            <w:proofErr w:type="spellEnd"/>
            <w:r w:rsidRPr="00437A7C">
              <w:t xml:space="preserve"> не менше 100 </w:t>
            </w:r>
            <w:proofErr w:type="spellStart"/>
            <w:r w:rsidRPr="00437A7C">
              <w:t>гр</w:t>
            </w:r>
            <w:proofErr w:type="spellEnd"/>
          </w:p>
        </w:tc>
        <w:tc>
          <w:tcPr>
            <w:tcW w:w="600" w:type="pct"/>
          </w:tcPr>
          <w:p w14:paraId="22BE4EA9" w14:textId="2F6FF5A8" w:rsidR="00323A2A" w:rsidRPr="00E26C46" w:rsidRDefault="00323A2A" w:rsidP="00323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A2A" w:rsidRPr="00E26C46" w14:paraId="15C8BB1B" w14:textId="77777777" w:rsidTr="00323A2A">
        <w:tc>
          <w:tcPr>
            <w:tcW w:w="661" w:type="pct"/>
          </w:tcPr>
          <w:p w14:paraId="7C92C55C" w14:textId="77777777" w:rsidR="00323A2A" w:rsidRPr="00E26C46" w:rsidRDefault="00323A2A" w:rsidP="00323A2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A60D8" w14:textId="29F969CF" w:rsidR="00323A2A" w:rsidRDefault="00323A2A" w:rsidP="00323A2A">
            <w:pPr>
              <w:rPr>
                <w:rFonts w:ascii="Calibri" w:hAnsi="Calibri" w:cs="Calibri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21337" w14:textId="499AFF15" w:rsidR="00323A2A" w:rsidRDefault="00323A2A" w:rsidP="00323A2A">
            <w:pPr>
              <w:rPr>
                <w:rFonts w:ascii="Calibri" w:hAnsi="Calibri" w:cs="Calibri"/>
              </w:rPr>
            </w:pPr>
          </w:p>
        </w:tc>
        <w:tc>
          <w:tcPr>
            <w:tcW w:w="1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7E92B" w14:textId="2D1CEC1E" w:rsidR="00323A2A" w:rsidRDefault="00323A2A" w:rsidP="00323A2A">
            <w:pPr>
              <w:rPr>
                <w:rFonts w:ascii="Calibri" w:hAnsi="Calibri" w:cs="Calibri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78D556" w14:textId="3CC3ED55" w:rsidR="00323A2A" w:rsidRDefault="00323A2A" w:rsidP="00323A2A">
            <w:pPr>
              <w:rPr>
                <w:rFonts w:ascii="Calibri" w:hAnsi="Calibri" w:cs="Calibri"/>
                <w:color w:val="000000"/>
              </w:rPr>
            </w:pPr>
            <w:r w:rsidRPr="00437A7C">
              <w:t xml:space="preserve">еклери в асортименті не менше 70 </w:t>
            </w:r>
            <w:proofErr w:type="spellStart"/>
            <w:r w:rsidRPr="00437A7C">
              <w:t>гр</w:t>
            </w:r>
            <w:proofErr w:type="spellEnd"/>
          </w:p>
        </w:tc>
        <w:tc>
          <w:tcPr>
            <w:tcW w:w="600" w:type="pct"/>
            <w:tcBorders>
              <w:bottom w:val="single" w:sz="4" w:space="0" w:color="auto"/>
            </w:tcBorders>
          </w:tcPr>
          <w:p w14:paraId="3B9D1F5B" w14:textId="4C9CBF5A" w:rsidR="00323A2A" w:rsidRPr="00E26C46" w:rsidRDefault="00323A2A" w:rsidP="00323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A2A" w:rsidRPr="00E26C46" w14:paraId="47347174" w14:textId="77777777" w:rsidTr="00323A2A">
        <w:tc>
          <w:tcPr>
            <w:tcW w:w="661" w:type="pct"/>
          </w:tcPr>
          <w:p w14:paraId="1BB4AA32" w14:textId="77777777" w:rsidR="00323A2A" w:rsidRPr="00E26C46" w:rsidRDefault="00323A2A" w:rsidP="00323A2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21102" w14:textId="605CF114" w:rsidR="00323A2A" w:rsidRDefault="00323A2A" w:rsidP="00323A2A">
            <w:pPr>
              <w:rPr>
                <w:rFonts w:ascii="Calibri" w:hAnsi="Calibri" w:cs="Calibri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83798D" w14:textId="4B6CD3DE" w:rsidR="00323A2A" w:rsidRDefault="00323A2A" w:rsidP="00323A2A">
            <w:pPr>
              <w:rPr>
                <w:rFonts w:ascii="Calibri" w:hAnsi="Calibri" w:cs="Calibri"/>
              </w:rPr>
            </w:pPr>
          </w:p>
        </w:tc>
        <w:tc>
          <w:tcPr>
            <w:tcW w:w="1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DB11ED" w14:textId="5A38ADB5" w:rsidR="00323A2A" w:rsidRDefault="00323A2A" w:rsidP="00323A2A">
            <w:pPr>
              <w:rPr>
                <w:rFonts w:ascii="Calibri" w:hAnsi="Calibri" w:cs="Calibri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4BAD1A" w14:textId="4374B20A" w:rsidR="00323A2A" w:rsidRDefault="00323A2A" w:rsidP="00323A2A">
            <w:pPr>
              <w:rPr>
                <w:rFonts w:ascii="Calibri" w:hAnsi="Calibri" w:cs="Calibri"/>
                <w:color w:val="000000"/>
              </w:rPr>
            </w:pPr>
            <w:r w:rsidRPr="00437A7C">
              <w:t xml:space="preserve">набір одноразового посуду (індивідуальний)  1 </w:t>
            </w:r>
            <w:proofErr w:type="spellStart"/>
            <w:r w:rsidRPr="00437A7C">
              <w:t>шт</w:t>
            </w:r>
            <w:proofErr w:type="spellEnd"/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</w:tcPr>
          <w:p w14:paraId="243CAFE4" w14:textId="3B8625B8" w:rsidR="00323A2A" w:rsidRPr="00E26C46" w:rsidRDefault="00323A2A" w:rsidP="00323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1"/>
    </w:tbl>
    <w:p w14:paraId="1E410E7B" w14:textId="55945002" w:rsidR="00A516E4" w:rsidRDefault="00A516E4">
      <w:pPr>
        <w:rPr>
          <w:rFonts w:ascii="Times New Roman" w:hAnsi="Times New Roman" w:cs="Times New Roman"/>
          <w:sz w:val="20"/>
          <w:szCs w:val="20"/>
        </w:rPr>
      </w:pPr>
    </w:p>
    <w:p w14:paraId="35CE45C7" w14:textId="7849F0D5" w:rsidR="00EF3879" w:rsidRDefault="00EF3879" w:rsidP="00EF387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uk-UA"/>
        </w:rPr>
      </w:pPr>
      <w:r w:rsidRPr="00EF387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uk-UA"/>
        </w:rPr>
        <w:t>Примітка</w:t>
      </w:r>
    </w:p>
    <w:p w14:paraId="47A9198F" w14:textId="77777777" w:rsidR="00EF3879" w:rsidRPr="00EF3879" w:rsidRDefault="00EF3879" w:rsidP="00EF387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uk-UA"/>
        </w:rPr>
      </w:pPr>
    </w:p>
    <w:p w14:paraId="470954E4" w14:textId="500EF804" w:rsidR="00EF3879" w:rsidRPr="00EF3879" w:rsidRDefault="00EF3879" w:rsidP="00EF387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uk-UA"/>
        </w:rPr>
      </w:pPr>
      <w:r w:rsidRPr="00EF38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uk-UA"/>
        </w:rPr>
        <w:t xml:space="preserve">Постачальник зобов'язаний забезпечити надання послуг мобільного харчування з використанням продуктів, термін придатності яких не закінчився на момент їх постачання та/або використання. Всі продукти харчування повинні відповідати вимогам щодо якості та безпеки, </w:t>
      </w:r>
      <w:r w:rsidR="00007275" w:rsidRPr="000072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uk-UA"/>
        </w:rPr>
        <w:t>а також зберігатися з дотриманням умов, що забезпечують їх належний стан до моменту приготування та доставки замовнику.</w:t>
      </w:r>
      <w:r w:rsidRPr="00EF38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uk-UA"/>
        </w:rPr>
        <w:t xml:space="preserve"> Постачальник повинен надати підтвердження відповідності термінів придатності продуктів на дату їх використання для надання послуг.</w:t>
      </w:r>
    </w:p>
    <w:p w14:paraId="2854A466" w14:textId="77777777" w:rsidR="009A6F21" w:rsidRDefault="009A6F21" w:rsidP="00B604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3C6C9945" w14:textId="32E7D218" w:rsidR="00B604F5" w:rsidRPr="00E26C46" w:rsidRDefault="00B604F5" w:rsidP="00B604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r w:rsidRPr="00E26C46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lastRenderedPageBreak/>
        <w:br/>
      </w:r>
      <w:r w:rsidRPr="00E26C4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uk-UA"/>
        </w:rPr>
        <w:t xml:space="preserve"> </w:t>
      </w:r>
      <w:r w:rsidRPr="0038452B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u w:val="single"/>
          <w:lang w:eastAsia="uk-UA"/>
        </w:rPr>
        <w:t>ТРАНСПОРТУВАННЯ:</w:t>
      </w:r>
      <w:r w:rsidRPr="0038452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uk-UA"/>
        </w:rPr>
        <w:br/>
        <w:t>• Постачальники повинні вказати свої можливості для поставки вищевказан</w:t>
      </w:r>
      <w:r w:rsidR="002A601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uk-UA"/>
        </w:rPr>
        <w:t>их</w:t>
      </w:r>
      <w:r w:rsidR="00FE5D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uk-UA"/>
        </w:rPr>
        <w:t xml:space="preserve"> </w:t>
      </w:r>
      <w:r w:rsidR="00D34CC4" w:rsidRPr="0038452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uk-UA"/>
        </w:rPr>
        <w:t>товарів</w:t>
      </w:r>
      <w:r w:rsidRPr="0038452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uk-UA"/>
        </w:rPr>
        <w:t xml:space="preserve"> з дати</w:t>
      </w:r>
      <w:r w:rsidRPr="0038452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uk-UA"/>
        </w:rPr>
        <w:br/>
        <w:t>замовлення на купівлю від Фонду</w:t>
      </w:r>
      <w:r w:rsidRPr="00E26C46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br/>
      </w:r>
    </w:p>
    <w:p w14:paraId="3DD4E53E" w14:textId="260FD7CF" w:rsidR="004848C0" w:rsidRPr="00E26C46" w:rsidRDefault="004848C0" w:rsidP="00DF217D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3960" w:type="dxa"/>
        <w:tblLook w:val="04A0" w:firstRow="1" w:lastRow="0" w:firstColumn="1" w:lastColumn="0" w:noHBand="0" w:noVBand="1"/>
      </w:tblPr>
      <w:tblGrid>
        <w:gridCol w:w="7800"/>
        <w:gridCol w:w="480"/>
        <w:gridCol w:w="480"/>
        <w:gridCol w:w="2100"/>
        <w:gridCol w:w="3100"/>
      </w:tblGrid>
      <w:tr w:rsidR="00E26C46" w:rsidRPr="00E26C46" w14:paraId="1D933A8F" w14:textId="77777777" w:rsidTr="00E26C46">
        <w:trPr>
          <w:trHeight w:val="315"/>
        </w:trPr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21BDD" w14:textId="77777777" w:rsidR="00E26C46" w:rsidRPr="00E26C46" w:rsidRDefault="00E26C46" w:rsidP="00E26C4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  <w:r w:rsidRPr="00E26C46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  <w:t>ПІБ: ______________________________________________________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3BDD6" w14:textId="77777777" w:rsidR="00E26C46" w:rsidRPr="00E26C46" w:rsidRDefault="00E26C46" w:rsidP="00E26C4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67855" w14:textId="77777777" w:rsidR="00E26C46" w:rsidRPr="00E26C46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26C46" w:rsidRPr="00E26C46" w14:paraId="7F94CF1E" w14:textId="77777777" w:rsidTr="00E26C46">
        <w:trPr>
          <w:trHeight w:val="315"/>
        </w:trPr>
        <w:tc>
          <w:tcPr>
            <w:tcW w:w="10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A4628" w14:textId="77777777" w:rsidR="00E26C46" w:rsidRPr="00E26C46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24DF0" w14:textId="77777777" w:rsidR="00E26C46" w:rsidRPr="00E26C46" w:rsidRDefault="00E26C46" w:rsidP="00E2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26C46" w:rsidRPr="00E26C46" w14:paraId="31BC1849" w14:textId="77777777" w:rsidTr="00E26C46">
        <w:trPr>
          <w:trHeight w:val="315"/>
        </w:trPr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AB76D" w14:textId="77777777" w:rsidR="00E26C46" w:rsidRPr="00E26C46" w:rsidRDefault="00E26C46" w:rsidP="00E26C4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  <w:r w:rsidRPr="00E26C46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  <w:t>ПІДПИС: _____________________________________________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B7817" w14:textId="77777777" w:rsidR="00E26C46" w:rsidRPr="00E26C46" w:rsidRDefault="00E26C46" w:rsidP="00E26C4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AB344" w14:textId="77777777" w:rsidR="00E26C46" w:rsidRPr="00E26C46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26C46" w:rsidRPr="00E26C46" w14:paraId="5EF35D90" w14:textId="77777777" w:rsidTr="00E26C46">
        <w:trPr>
          <w:trHeight w:val="315"/>
        </w:trPr>
        <w:tc>
          <w:tcPr>
            <w:tcW w:w="10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C8788" w14:textId="77777777" w:rsidR="00E26C46" w:rsidRPr="00E26C46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82C2B" w14:textId="77777777" w:rsidR="00E26C46" w:rsidRPr="00E26C46" w:rsidRDefault="00E26C46" w:rsidP="00E2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26C46" w:rsidRPr="00E26C46" w14:paraId="63CA4DE3" w14:textId="77777777" w:rsidTr="00E26C46">
        <w:trPr>
          <w:trHeight w:val="315"/>
        </w:trPr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94563" w14:textId="77777777" w:rsidR="00E26C46" w:rsidRPr="00E26C46" w:rsidRDefault="00E26C46" w:rsidP="00E26C4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  <w:r w:rsidRPr="00E26C46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  <w:t>ПОСАДА: ___________________________________________________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7CC45" w14:textId="77777777" w:rsidR="00E26C46" w:rsidRPr="00E26C46" w:rsidRDefault="00E26C46" w:rsidP="00E26C4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43CB8" w14:textId="77777777" w:rsidR="00E26C46" w:rsidRPr="00E26C46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26C46" w:rsidRPr="00E26C46" w14:paraId="338F8C2F" w14:textId="77777777" w:rsidTr="00E26C46">
        <w:trPr>
          <w:trHeight w:val="315"/>
        </w:trPr>
        <w:tc>
          <w:tcPr>
            <w:tcW w:w="10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ADECB" w14:textId="77777777" w:rsidR="00E26C46" w:rsidRPr="00E26C46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21014" w14:textId="77777777" w:rsidR="00E26C46" w:rsidRPr="00E26C46" w:rsidRDefault="00E26C46" w:rsidP="00E2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26C46" w:rsidRPr="00E26C46" w14:paraId="4048B2DC" w14:textId="77777777" w:rsidTr="00E26C46">
        <w:trPr>
          <w:trHeight w:val="315"/>
        </w:trPr>
        <w:tc>
          <w:tcPr>
            <w:tcW w:w="10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1B467" w14:textId="77777777" w:rsidR="00E26C46" w:rsidRPr="00E26C46" w:rsidRDefault="00E26C46" w:rsidP="00E26C4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  <w:r w:rsidRPr="00E26C46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  <w:t>Електронна пошта та мобільний телефон______________________________________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29847" w14:textId="77777777" w:rsidR="00E26C46" w:rsidRPr="00E26C46" w:rsidRDefault="00E26C46" w:rsidP="00E26C4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</w:p>
        </w:tc>
      </w:tr>
      <w:tr w:rsidR="00E26C46" w:rsidRPr="00E26C46" w14:paraId="37FDC043" w14:textId="77777777" w:rsidTr="00E26C46">
        <w:trPr>
          <w:trHeight w:val="57"/>
        </w:trPr>
        <w:tc>
          <w:tcPr>
            <w:tcW w:w="10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27E4F" w14:textId="77777777" w:rsidR="00E26C46" w:rsidRPr="00E26C46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4751E" w14:textId="77777777" w:rsidR="00E26C46" w:rsidRPr="00E26C46" w:rsidRDefault="00E26C46" w:rsidP="00E2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26C46" w:rsidRPr="00E26C46" w14:paraId="2828A757" w14:textId="77777777" w:rsidTr="00E26C46">
        <w:trPr>
          <w:trHeight w:val="315"/>
        </w:trPr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5A54E" w14:textId="77777777" w:rsidR="00E26C46" w:rsidRPr="00E26C46" w:rsidRDefault="00E26C46" w:rsidP="00E26C4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  <w:r w:rsidRPr="00E26C46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  <w:t>ПЕЧАТКА: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36871" w14:textId="77777777" w:rsidR="00E26C46" w:rsidRPr="00E26C46" w:rsidRDefault="00E26C46" w:rsidP="00E26C4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A9F5A" w14:textId="77777777" w:rsidR="00E26C46" w:rsidRPr="00E26C46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01389" w14:textId="77777777" w:rsidR="00E26C46" w:rsidRPr="00E26C46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A78C9" w14:textId="77777777" w:rsidR="00E26C46" w:rsidRPr="00E26C46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26C46" w:rsidRPr="00E26C46" w14:paraId="04A2C0E0" w14:textId="77777777" w:rsidTr="00E26C46">
        <w:trPr>
          <w:trHeight w:val="87"/>
        </w:trPr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7A8BE" w14:textId="77777777" w:rsidR="00E26C46" w:rsidRPr="00E26C46" w:rsidRDefault="00E26C46" w:rsidP="00E26C4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  <w:r w:rsidRPr="00E26C46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  <w:t>ДАТА: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14E6D" w14:textId="77777777" w:rsidR="00E26C46" w:rsidRPr="00E26C46" w:rsidRDefault="00E26C46" w:rsidP="00E26C4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A776D" w14:textId="77777777" w:rsidR="00E26C46" w:rsidRPr="00E26C46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4638B" w14:textId="77777777" w:rsidR="00E26C46" w:rsidRPr="00E26C46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BA841" w14:textId="77777777" w:rsidR="00E26C46" w:rsidRPr="00E26C46" w:rsidRDefault="00E26C46" w:rsidP="00E2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</w:tbl>
    <w:p w14:paraId="48D6E655" w14:textId="77777777" w:rsidR="00DF217D" w:rsidRPr="00E26C46" w:rsidRDefault="00DF217D" w:rsidP="00E26C46">
      <w:pPr>
        <w:rPr>
          <w:rFonts w:ascii="Times New Roman" w:hAnsi="Times New Roman" w:cs="Times New Roman"/>
          <w:sz w:val="20"/>
          <w:szCs w:val="20"/>
        </w:rPr>
      </w:pPr>
    </w:p>
    <w:sectPr w:rsidR="00DF217D" w:rsidRPr="00E26C46" w:rsidSect="0082246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044C"/>
    <w:multiLevelType w:val="hybridMultilevel"/>
    <w:tmpl w:val="95CC401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75E8"/>
    <w:multiLevelType w:val="hybridMultilevel"/>
    <w:tmpl w:val="329C0BA6"/>
    <w:lvl w:ilvl="0" w:tplc="CC42931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30935"/>
    <w:multiLevelType w:val="hybridMultilevel"/>
    <w:tmpl w:val="336624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45690"/>
    <w:multiLevelType w:val="hybridMultilevel"/>
    <w:tmpl w:val="FE90A6C0"/>
    <w:lvl w:ilvl="0" w:tplc="32A40DAC">
      <w:start w:val="35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48430443"/>
    <w:multiLevelType w:val="hybridMultilevel"/>
    <w:tmpl w:val="F732C2D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B554D6"/>
    <w:multiLevelType w:val="hybridMultilevel"/>
    <w:tmpl w:val="392250D4"/>
    <w:lvl w:ilvl="0" w:tplc="7D86E906">
      <w:start w:val="3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EC34EC"/>
    <w:multiLevelType w:val="hybridMultilevel"/>
    <w:tmpl w:val="EE40A042"/>
    <w:lvl w:ilvl="0" w:tplc="717E7A78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B24CF"/>
    <w:multiLevelType w:val="hybridMultilevel"/>
    <w:tmpl w:val="EC786F8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981"/>
    <w:rsid w:val="000010E1"/>
    <w:rsid w:val="00007275"/>
    <w:rsid w:val="00026483"/>
    <w:rsid w:val="00033675"/>
    <w:rsid w:val="000569E7"/>
    <w:rsid w:val="00092B13"/>
    <w:rsid w:val="000A79CF"/>
    <w:rsid w:val="000E65A3"/>
    <w:rsid w:val="00103CD0"/>
    <w:rsid w:val="00142132"/>
    <w:rsid w:val="001462A3"/>
    <w:rsid w:val="00160D5D"/>
    <w:rsid w:val="00192D95"/>
    <w:rsid w:val="001949CF"/>
    <w:rsid w:val="001E1981"/>
    <w:rsid w:val="001E514B"/>
    <w:rsid w:val="00202F18"/>
    <w:rsid w:val="00233C07"/>
    <w:rsid w:val="002602EF"/>
    <w:rsid w:val="00266DEA"/>
    <w:rsid w:val="002A6017"/>
    <w:rsid w:val="002C7DA8"/>
    <w:rsid w:val="002D13C4"/>
    <w:rsid w:val="0030089C"/>
    <w:rsid w:val="003167CB"/>
    <w:rsid w:val="00323A2A"/>
    <w:rsid w:val="00366057"/>
    <w:rsid w:val="003677A9"/>
    <w:rsid w:val="00371413"/>
    <w:rsid w:val="0038452B"/>
    <w:rsid w:val="003A4388"/>
    <w:rsid w:val="003D7E89"/>
    <w:rsid w:val="00413210"/>
    <w:rsid w:val="004159CB"/>
    <w:rsid w:val="00463824"/>
    <w:rsid w:val="004669A3"/>
    <w:rsid w:val="004848C0"/>
    <w:rsid w:val="00492A60"/>
    <w:rsid w:val="004940CD"/>
    <w:rsid w:val="004B2B94"/>
    <w:rsid w:val="004C525A"/>
    <w:rsid w:val="004D2063"/>
    <w:rsid w:val="004F3076"/>
    <w:rsid w:val="00511100"/>
    <w:rsid w:val="00514710"/>
    <w:rsid w:val="00537725"/>
    <w:rsid w:val="00547207"/>
    <w:rsid w:val="0056392B"/>
    <w:rsid w:val="005A4133"/>
    <w:rsid w:val="005B5BA7"/>
    <w:rsid w:val="005F3BAE"/>
    <w:rsid w:val="00643C3D"/>
    <w:rsid w:val="006656C6"/>
    <w:rsid w:val="006B0AE5"/>
    <w:rsid w:val="006B2F15"/>
    <w:rsid w:val="006C124B"/>
    <w:rsid w:val="006C362C"/>
    <w:rsid w:val="006D69CC"/>
    <w:rsid w:val="006F250B"/>
    <w:rsid w:val="006F3AC0"/>
    <w:rsid w:val="00720941"/>
    <w:rsid w:val="00741475"/>
    <w:rsid w:val="0074757B"/>
    <w:rsid w:val="007807F5"/>
    <w:rsid w:val="00797648"/>
    <w:rsid w:val="007A1D7F"/>
    <w:rsid w:val="007C4A4D"/>
    <w:rsid w:val="007D526E"/>
    <w:rsid w:val="007E431C"/>
    <w:rsid w:val="008025F3"/>
    <w:rsid w:val="00806909"/>
    <w:rsid w:val="0082246A"/>
    <w:rsid w:val="00855039"/>
    <w:rsid w:val="008568A1"/>
    <w:rsid w:val="00860F1D"/>
    <w:rsid w:val="00882487"/>
    <w:rsid w:val="008A1668"/>
    <w:rsid w:val="008B5AC5"/>
    <w:rsid w:val="008B67BB"/>
    <w:rsid w:val="008E2FFB"/>
    <w:rsid w:val="008F00C1"/>
    <w:rsid w:val="00901AE1"/>
    <w:rsid w:val="00903940"/>
    <w:rsid w:val="00917479"/>
    <w:rsid w:val="00917490"/>
    <w:rsid w:val="0095539C"/>
    <w:rsid w:val="009836FE"/>
    <w:rsid w:val="00984BF8"/>
    <w:rsid w:val="009A6F21"/>
    <w:rsid w:val="009B0E90"/>
    <w:rsid w:val="009C5509"/>
    <w:rsid w:val="009D3392"/>
    <w:rsid w:val="009F3055"/>
    <w:rsid w:val="009F40AD"/>
    <w:rsid w:val="00A056B4"/>
    <w:rsid w:val="00A1101C"/>
    <w:rsid w:val="00A349EE"/>
    <w:rsid w:val="00A415C7"/>
    <w:rsid w:val="00A45375"/>
    <w:rsid w:val="00A516E4"/>
    <w:rsid w:val="00A552C4"/>
    <w:rsid w:val="00A7593D"/>
    <w:rsid w:val="00A93F05"/>
    <w:rsid w:val="00AF1333"/>
    <w:rsid w:val="00AF6A84"/>
    <w:rsid w:val="00B14166"/>
    <w:rsid w:val="00B37EB5"/>
    <w:rsid w:val="00B47A53"/>
    <w:rsid w:val="00B604F5"/>
    <w:rsid w:val="00B87DB3"/>
    <w:rsid w:val="00BB679D"/>
    <w:rsid w:val="00C34ED0"/>
    <w:rsid w:val="00C35CC8"/>
    <w:rsid w:val="00C75E76"/>
    <w:rsid w:val="00C83F57"/>
    <w:rsid w:val="00C92DA5"/>
    <w:rsid w:val="00C93A72"/>
    <w:rsid w:val="00CA27CB"/>
    <w:rsid w:val="00CA68A7"/>
    <w:rsid w:val="00CC0BDD"/>
    <w:rsid w:val="00CF0246"/>
    <w:rsid w:val="00CF4FD5"/>
    <w:rsid w:val="00D24AA5"/>
    <w:rsid w:val="00D34CC4"/>
    <w:rsid w:val="00D504F3"/>
    <w:rsid w:val="00D5081B"/>
    <w:rsid w:val="00D90BF9"/>
    <w:rsid w:val="00DB503D"/>
    <w:rsid w:val="00DC4D14"/>
    <w:rsid w:val="00DC61C7"/>
    <w:rsid w:val="00DF217D"/>
    <w:rsid w:val="00DF2713"/>
    <w:rsid w:val="00E01EA7"/>
    <w:rsid w:val="00E24764"/>
    <w:rsid w:val="00E26C46"/>
    <w:rsid w:val="00E937A7"/>
    <w:rsid w:val="00E93C05"/>
    <w:rsid w:val="00EA773C"/>
    <w:rsid w:val="00ED4219"/>
    <w:rsid w:val="00ED68EF"/>
    <w:rsid w:val="00EF0AA0"/>
    <w:rsid w:val="00EF3879"/>
    <w:rsid w:val="00F04F72"/>
    <w:rsid w:val="00F23B1C"/>
    <w:rsid w:val="00F47F29"/>
    <w:rsid w:val="00F52DE7"/>
    <w:rsid w:val="00F56089"/>
    <w:rsid w:val="00F73F68"/>
    <w:rsid w:val="00F84BE9"/>
    <w:rsid w:val="00F9366E"/>
    <w:rsid w:val="00FA2AB7"/>
    <w:rsid w:val="00FE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F5367"/>
  <w15:chartTrackingRefBased/>
  <w15:docId w15:val="{2988874F-CCEC-4F8C-91C8-F6FFBD4FC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6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3210"/>
    <w:pPr>
      <w:ind w:left="720"/>
      <w:contextualSpacing/>
    </w:pPr>
  </w:style>
  <w:style w:type="character" w:styleId="a5">
    <w:name w:val="Strong"/>
    <w:basedOn w:val="a0"/>
    <w:uiPriority w:val="22"/>
    <w:qFormat/>
    <w:rsid w:val="008025F3"/>
    <w:rPr>
      <w:b/>
      <w:bCs/>
    </w:rPr>
  </w:style>
  <w:style w:type="character" w:styleId="a6">
    <w:name w:val="Placeholder Text"/>
    <w:basedOn w:val="a0"/>
    <w:uiPriority w:val="99"/>
    <w:semiHidden/>
    <w:rsid w:val="00323A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1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7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752">
          <w:marLeft w:val="0"/>
          <w:marRight w:val="0"/>
          <w:marTop w:val="0"/>
          <w:marBottom w:val="0"/>
          <w:divBdr>
            <w:top w:val="single" w:sz="6" w:space="8" w:color="EAEAE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4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2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5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177549">
          <w:marLeft w:val="0"/>
          <w:marRight w:val="0"/>
          <w:marTop w:val="0"/>
          <w:marBottom w:val="0"/>
          <w:divBdr>
            <w:top w:val="single" w:sz="6" w:space="8" w:color="EAEAE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8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1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94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8954">
          <w:marLeft w:val="0"/>
          <w:marRight w:val="0"/>
          <w:marTop w:val="0"/>
          <w:marBottom w:val="0"/>
          <w:divBdr>
            <w:top w:val="single" w:sz="6" w:space="8" w:color="EAEAE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93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81766">
          <w:marLeft w:val="0"/>
          <w:marRight w:val="0"/>
          <w:marTop w:val="0"/>
          <w:marBottom w:val="0"/>
          <w:divBdr>
            <w:top w:val="single" w:sz="6" w:space="8" w:color="EAEAE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30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989195">
          <w:marLeft w:val="0"/>
          <w:marRight w:val="0"/>
          <w:marTop w:val="0"/>
          <w:marBottom w:val="0"/>
          <w:divBdr>
            <w:top w:val="single" w:sz="6" w:space="8" w:color="EAEAE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9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04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141277">
          <w:marLeft w:val="0"/>
          <w:marRight w:val="0"/>
          <w:marTop w:val="0"/>
          <w:marBottom w:val="0"/>
          <w:divBdr>
            <w:top w:val="single" w:sz="6" w:space="8" w:color="EAEAE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55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1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67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BEE06-4205-436E-A65D-EC9BDBFCC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5</Pages>
  <Words>4543</Words>
  <Characters>2590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8068</dc:creator>
  <cp:keywords/>
  <dc:description/>
  <cp:lastModifiedBy>admin</cp:lastModifiedBy>
  <cp:revision>66</cp:revision>
  <cp:lastPrinted>2024-02-07T14:54:00Z</cp:lastPrinted>
  <dcterms:created xsi:type="dcterms:W3CDTF">2024-02-07T08:12:00Z</dcterms:created>
  <dcterms:modified xsi:type="dcterms:W3CDTF">2026-02-06T12:20:00Z</dcterms:modified>
</cp:coreProperties>
</file>